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223" w:rsidRPr="00FA143C" w:rsidRDefault="00491223" w:rsidP="004912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22272F"/>
          <w:lang w:eastAsia="ru-RU"/>
        </w:rPr>
      </w:pPr>
      <w:bookmarkStart w:id="0" w:name="_GoBack"/>
      <w:bookmarkEnd w:id="0"/>
      <w:r w:rsidRPr="00FA143C">
        <w:rPr>
          <w:rFonts w:ascii="Times New Roman" w:eastAsia="Times New Roman" w:hAnsi="Times New Roman"/>
          <w:bCs/>
          <w:color w:val="22272F"/>
          <w:lang w:eastAsia="ru-RU"/>
        </w:rPr>
        <w:t>Приложение №1 к постановлению</w:t>
      </w:r>
    </w:p>
    <w:p w:rsidR="00491223" w:rsidRPr="00FA143C" w:rsidRDefault="00131A61" w:rsidP="004912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22272F"/>
          <w:lang w:eastAsia="ru-RU"/>
        </w:rPr>
      </w:pPr>
      <w:r>
        <w:rPr>
          <w:rFonts w:ascii="Times New Roman" w:eastAsia="Times New Roman" w:hAnsi="Times New Roman"/>
          <w:bCs/>
          <w:color w:val="22272F"/>
          <w:lang w:eastAsia="ru-RU"/>
        </w:rPr>
        <w:t xml:space="preserve"> от 07 ноября 2017 года №71</w:t>
      </w:r>
    </w:p>
    <w:p w:rsidR="00491223" w:rsidRDefault="00491223" w:rsidP="00072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Cs/>
          <w:color w:val="22272F"/>
          <w:sz w:val="28"/>
          <w:szCs w:val="28"/>
          <w:lang w:eastAsia="ru-RU"/>
        </w:rPr>
      </w:pPr>
    </w:p>
    <w:p w:rsidR="00867AD5" w:rsidRPr="009E2F59" w:rsidRDefault="00867AD5" w:rsidP="000F0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2F59">
        <w:rPr>
          <w:rFonts w:ascii="Times New Roman" w:eastAsia="Times New Roman" w:hAnsi="Times New Roman"/>
          <w:bCs/>
          <w:color w:val="22272F"/>
          <w:sz w:val="28"/>
          <w:szCs w:val="28"/>
          <w:lang w:eastAsia="ru-RU"/>
        </w:rPr>
        <w:t>Реестр источников доходов</w:t>
      </w:r>
    </w:p>
    <w:p w:rsidR="00867AD5" w:rsidRPr="009E2F59" w:rsidRDefault="0093126C" w:rsidP="000F0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9E2F59">
        <w:rPr>
          <w:rFonts w:ascii="Times New Roman" w:eastAsia="Times New Roman" w:hAnsi="Times New Roman"/>
          <w:bCs/>
          <w:color w:val="22272F"/>
          <w:sz w:val="24"/>
          <w:szCs w:val="24"/>
          <w:lang w:eastAsia="ru-RU"/>
        </w:rPr>
        <w:t>Манойлинского</w:t>
      </w:r>
      <w:proofErr w:type="spellEnd"/>
      <w:r w:rsidRPr="009E2F59">
        <w:rPr>
          <w:rFonts w:ascii="Times New Roman" w:eastAsia="Times New Roman" w:hAnsi="Times New Roman"/>
          <w:bCs/>
          <w:color w:val="22272F"/>
          <w:sz w:val="24"/>
          <w:szCs w:val="24"/>
          <w:lang w:eastAsia="ru-RU"/>
        </w:rPr>
        <w:t xml:space="preserve"> </w:t>
      </w:r>
      <w:r w:rsidR="00072FE6" w:rsidRPr="009E2F59">
        <w:rPr>
          <w:rFonts w:ascii="Times New Roman" w:eastAsia="Times New Roman" w:hAnsi="Times New Roman"/>
          <w:bCs/>
          <w:color w:val="22272F"/>
          <w:sz w:val="24"/>
          <w:szCs w:val="24"/>
          <w:lang w:eastAsia="ru-RU"/>
        </w:rPr>
        <w:t xml:space="preserve">сельского поселения </w:t>
      </w:r>
      <w:proofErr w:type="spellStart"/>
      <w:r w:rsidR="00072FE6" w:rsidRPr="009E2F59">
        <w:rPr>
          <w:rFonts w:ascii="Times New Roman" w:eastAsia="Times New Roman" w:hAnsi="Times New Roman"/>
          <w:bCs/>
          <w:color w:val="22272F"/>
          <w:sz w:val="24"/>
          <w:szCs w:val="24"/>
          <w:lang w:eastAsia="ru-RU"/>
        </w:rPr>
        <w:t>Клетского</w:t>
      </w:r>
      <w:proofErr w:type="spellEnd"/>
      <w:r w:rsidR="00072FE6" w:rsidRPr="009E2F59">
        <w:rPr>
          <w:rFonts w:ascii="Times New Roman" w:eastAsia="Times New Roman" w:hAnsi="Times New Roman"/>
          <w:bCs/>
          <w:color w:val="22272F"/>
          <w:sz w:val="24"/>
          <w:szCs w:val="24"/>
          <w:lang w:eastAsia="ru-RU"/>
        </w:rPr>
        <w:t xml:space="preserve"> муниципального района </w:t>
      </w:r>
      <w:r w:rsidR="00867AD5" w:rsidRPr="009E2F59">
        <w:rPr>
          <w:rFonts w:ascii="Times New Roman" w:eastAsia="Times New Roman" w:hAnsi="Times New Roman"/>
          <w:bCs/>
          <w:color w:val="22272F"/>
          <w:sz w:val="24"/>
          <w:szCs w:val="24"/>
          <w:lang w:eastAsia="ru-RU"/>
        </w:rPr>
        <w:t>Волгоградской области</w:t>
      </w:r>
    </w:p>
    <w:p w:rsidR="00867AD5" w:rsidRPr="00FA143C" w:rsidRDefault="006B39B3" w:rsidP="00FA1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2F59">
        <w:rPr>
          <w:rFonts w:ascii="Times New Roman" w:eastAsia="Times New Roman" w:hAnsi="Times New Roman"/>
          <w:bCs/>
          <w:color w:val="22272F"/>
          <w:sz w:val="24"/>
          <w:szCs w:val="24"/>
          <w:lang w:eastAsia="ru-RU"/>
        </w:rPr>
        <w:t xml:space="preserve">на 2018 год и плановый период 2019 и 2020 </w:t>
      </w:r>
      <w:r w:rsidR="00867AD5" w:rsidRPr="009E2F59">
        <w:rPr>
          <w:rFonts w:ascii="Times New Roman" w:eastAsia="Times New Roman" w:hAnsi="Times New Roman"/>
          <w:bCs/>
          <w:color w:val="22272F"/>
          <w:sz w:val="24"/>
          <w:szCs w:val="24"/>
          <w:lang w:eastAsia="ru-RU"/>
        </w:rPr>
        <w:t>годов</w:t>
      </w:r>
    </w:p>
    <w:p w:rsidR="00867AD5" w:rsidRPr="00072FE6" w:rsidRDefault="00867AD5" w:rsidP="00FA1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2FE6">
        <w:rPr>
          <w:rFonts w:ascii="Times New Roman" w:eastAsia="Times New Roman" w:hAnsi="Times New Roman"/>
          <w:sz w:val="24"/>
          <w:szCs w:val="24"/>
          <w:lang w:eastAsia="ru-RU"/>
        </w:rPr>
        <w:t>на "__</w:t>
      </w:r>
      <w:r w:rsidR="00D26483">
        <w:rPr>
          <w:rFonts w:ascii="Times New Roman" w:eastAsia="Times New Roman" w:hAnsi="Times New Roman"/>
          <w:sz w:val="24"/>
          <w:szCs w:val="24"/>
          <w:lang w:eastAsia="ru-RU"/>
        </w:rPr>
        <w:t>29_"</w:t>
      </w:r>
      <w:r w:rsidR="006B39B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26483">
        <w:rPr>
          <w:rFonts w:ascii="Times New Roman" w:eastAsia="Times New Roman" w:hAnsi="Times New Roman"/>
          <w:sz w:val="24"/>
          <w:szCs w:val="24"/>
          <w:lang w:eastAsia="ru-RU"/>
        </w:rPr>
        <w:t xml:space="preserve">декабря </w:t>
      </w:r>
      <w:r w:rsidR="006B39B3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Pr="00072FE6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  <w:r w:rsidRPr="00072FE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072FE6" w:rsidRPr="00072FE6">
        <w:rPr>
          <w:rFonts w:ascii="Times New Roman" w:eastAsia="Times New Roman" w:hAnsi="Times New Roman"/>
          <w:sz w:val="24"/>
          <w:szCs w:val="24"/>
          <w:lang w:eastAsia="ru-RU"/>
        </w:rPr>
        <w:t>Финансовый орган:</w:t>
      </w:r>
      <w:r w:rsidR="00FA143C">
        <w:rPr>
          <w:rFonts w:ascii="Times New Roman" w:eastAsia="Times New Roman" w:hAnsi="Times New Roman"/>
          <w:sz w:val="24"/>
          <w:szCs w:val="24"/>
          <w:lang w:eastAsia="ru-RU"/>
        </w:rPr>
        <w:t xml:space="preserve"> Финансовый орган администрации </w:t>
      </w:r>
      <w:proofErr w:type="spellStart"/>
      <w:r w:rsidR="00FA143C">
        <w:rPr>
          <w:rFonts w:ascii="Times New Roman" w:eastAsia="Times New Roman" w:hAnsi="Times New Roman"/>
          <w:sz w:val="24"/>
          <w:szCs w:val="24"/>
          <w:lang w:eastAsia="ru-RU"/>
        </w:rPr>
        <w:t>Манойлинского</w:t>
      </w:r>
      <w:proofErr w:type="spellEnd"/>
      <w:r w:rsidR="00FA143C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</w:t>
      </w:r>
    </w:p>
    <w:p w:rsidR="00867AD5" w:rsidRPr="00072FE6" w:rsidRDefault="00072FE6" w:rsidP="00FA1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2FE6">
        <w:rPr>
          <w:rFonts w:ascii="Times New Roman" w:eastAsia="Times New Roman" w:hAnsi="Times New Roman"/>
          <w:sz w:val="24"/>
          <w:szCs w:val="24"/>
          <w:lang w:eastAsia="ru-RU"/>
        </w:rPr>
        <w:t>Наименование публично-правового образования</w:t>
      </w:r>
      <w:r w:rsidR="006B39B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6B39B3" w:rsidRPr="006B39B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Администрация</w:t>
      </w:r>
      <w:r w:rsidR="00FA143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6B39B3" w:rsidRPr="006B39B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="006B39B3" w:rsidRPr="006B39B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Манойлинского</w:t>
      </w:r>
      <w:proofErr w:type="spellEnd"/>
      <w:r w:rsidR="006B39B3" w:rsidRPr="006B39B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FA143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6B39B3" w:rsidRPr="006B39B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ельского поселения</w:t>
      </w:r>
    </w:p>
    <w:p w:rsidR="00867AD5" w:rsidRPr="00072FE6" w:rsidRDefault="00867AD5" w:rsidP="00FA1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2FE6">
        <w:rPr>
          <w:rFonts w:ascii="Times New Roman" w:eastAsia="Times New Roman" w:hAnsi="Times New Roman"/>
          <w:sz w:val="24"/>
          <w:szCs w:val="24"/>
          <w:lang w:eastAsia="ru-RU"/>
        </w:rPr>
        <w:t xml:space="preserve">Единица измерения: </w:t>
      </w:r>
      <w:proofErr w:type="spellStart"/>
      <w:proofErr w:type="gramStart"/>
      <w:r w:rsidRPr="00072FE6">
        <w:rPr>
          <w:rFonts w:ascii="Times New Roman" w:eastAsia="Times New Roman" w:hAnsi="Times New Roman"/>
          <w:sz w:val="24"/>
          <w:szCs w:val="24"/>
          <w:lang w:eastAsia="ru-RU"/>
        </w:rPr>
        <w:t>тыс</w:t>
      </w:r>
      <w:proofErr w:type="spellEnd"/>
      <w:proofErr w:type="gramEnd"/>
      <w:r w:rsidRPr="00072FE6">
        <w:rPr>
          <w:rFonts w:ascii="Times New Roman" w:eastAsia="Times New Roman" w:hAnsi="Times New Roman"/>
          <w:sz w:val="24"/>
          <w:szCs w:val="24"/>
          <w:lang w:eastAsia="ru-RU"/>
        </w:rPr>
        <w:t> руб.</w:t>
      </w:r>
    </w:p>
    <w:p w:rsidR="00867AD5" w:rsidRPr="00867AD5" w:rsidRDefault="00867AD5" w:rsidP="00FA143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076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323"/>
        <w:gridCol w:w="2379"/>
        <w:gridCol w:w="1842"/>
        <w:gridCol w:w="709"/>
        <w:gridCol w:w="1701"/>
        <w:gridCol w:w="1134"/>
        <w:gridCol w:w="1276"/>
        <w:gridCol w:w="1417"/>
        <w:gridCol w:w="1134"/>
        <w:gridCol w:w="966"/>
        <w:gridCol w:w="1096"/>
        <w:gridCol w:w="1099"/>
      </w:tblGrid>
      <w:tr w:rsidR="00254779" w:rsidRPr="00072FE6" w:rsidTr="00254779">
        <w:trPr>
          <w:trHeight w:val="625"/>
        </w:trPr>
        <w:tc>
          <w:tcPr>
            <w:tcW w:w="3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2FE6" w:rsidRPr="00072FE6" w:rsidRDefault="00072FE6" w:rsidP="00FA1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C55"/>
                <w:lang w:eastAsia="ru-RU"/>
              </w:rPr>
            </w:pPr>
            <w:r w:rsidRPr="00072FE6">
              <w:rPr>
                <w:rFonts w:ascii="Times New Roman" w:eastAsia="Times New Roman" w:hAnsi="Times New Roman"/>
                <w:color w:val="464C55"/>
                <w:lang w:eastAsia="ru-RU"/>
              </w:rPr>
              <w:t xml:space="preserve">Номер </w:t>
            </w:r>
            <w:proofErr w:type="spellStart"/>
            <w:proofErr w:type="gramStart"/>
            <w:r w:rsidRPr="00072FE6">
              <w:rPr>
                <w:rFonts w:ascii="Times New Roman" w:eastAsia="Times New Roman" w:hAnsi="Times New Roman"/>
                <w:color w:val="464C55"/>
                <w:lang w:eastAsia="ru-RU"/>
              </w:rPr>
              <w:t>п</w:t>
            </w:r>
            <w:proofErr w:type="spellEnd"/>
            <w:proofErr w:type="gramEnd"/>
            <w:r w:rsidRPr="00072FE6">
              <w:rPr>
                <w:rFonts w:ascii="Times New Roman" w:eastAsia="Times New Roman" w:hAnsi="Times New Roman"/>
                <w:color w:val="464C55"/>
                <w:lang w:eastAsia="ru-RU"/>
              </w:rPr>
              <w:t>/</w:t>
            </w:r>
            <w:proofErr w:type="spellStart"/>
            <w:r w:rsidRPr="00072FE6">
              <w:rPr>
                <w:rFonts w:ascii="Times New Roman" w:eastAsia="Times New Roman" w:hAnsi="Times New Roman"/>
                <w:color w:val="464C55"/>
                <w:lang w:eastAsia="ru-RU"/>
              </w:rPr>
              <w:t>п</w:t>
            </w:r>
            <w:proofErr w:type="spellEnd"/>
          </w:p>
        </w:tc>
        <w:tc>
          <w:tcPr>
            <w:tcW w:w="422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2FE6" w:rsidRPr="00072FE6" w:rsidRDefault="00072FE6" w:rsidP="00867AD5">
            <w:pPr>
              <w:spacing w:after="272" w:line="240" w:lineRule="auto"/>
              <w:jc w:val="center"/>
              <w:rPr>
                <w:rFonts w:ascii="Times New Roman" w:eastAsia="Times New Roman" w:hAnsi="Times New Roman"/>
                <w:color w:val="464C55"/>
                <w:lang w:eastAsia="ru-RU"/>
              </w:rPr>
            </w:pPr>
            <w:r>
              <w:rPr>
                <w:rFonts w:ascii="Times New Roman" w:eastAsia="Times New Roman" w:hAnsi="Times New Roman"/>
                <w:color w:val="464C55"/>
                <w:lang w:eastAsia="ru-RU"/>
              </w:rPr>
              <w:t>Классификация доходов бюджета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072FE6" w:rsidRPr="00072FE6" w:rsidRDefault="00072FE6" w:rsidP="00072FE6">
            <w:pPr>
              <w:spacing w:after="272" w:line="240" w:lineRule="auto"/>
              <w:jc w:val="center"/>
              <w:rPr>
                <w:rFonts w:ascii="Times New Roman" w:eastAsia="Times New Roman" w:hAnsi="Times New Roman"/>
                <w:color w:val="464C55"/>
                <w:lang w:eastAsia="ru-RU"/>
              </w:rPr>
            </w:pPr>
            <w:r>
              <w:rPr>
                <w:rFonts w:ascii="Times New Roman" w:eastAsia="Times New Roman" w:hAnsi="Times New Roman"/>
                <w:color w:val="464C55"/>
                <w:lang w:eastAsia="ru-RU"/>
              </w:rPr>
              <w:t>Главный администратор доходов  бюджета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2FE6" w:rsidRDefault="00491223" w:rsidP="00491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C55"/>
                <w:lang w:eastAsia="ru-RU"/>
              </w:rPr>
            </w:pPr>
            <w:r>
              <w:rPr>
                <w:rFonts w:ascii="Times New Roman" w:eastAsia="Times New Roman" w:hAnsi="Times New Roman"/>
                <w:color w:val="464C55"/>
                <w:lang w:eastAsia="ru-RU"/>
              </w:rPr>
              <w:t>Норматив</w:t>
            </w:r>
          </w:p>
          <w:p w:rsidR="00491223" w:rsidRPr="00072FE6" w:rsidRDefault="00491223" w:rsidP="00491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C55"/>
                <w:lang w:eastAsia="ru-RU"/>
              </w:rPr>
            </w:pPr>
            <w:r>
              <w:rPr>
                <w:rFonts w:ascii="Times New Roman" w:eastAsia="Times New Roman" w:hAnsi="Times New Roman"/>
                <w:color w:val="464C55"/>
                <w:lang w:eastAsia="ru-RU"/>
              </w:rPr>
              <w:t>поступления доходов в бюджет поселения, %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2FE6" w:rsidRPr="00072FE6" w:rsidRDefault="00072FE6" w:rsidP="00867AD5">
            <w:pPr>
              <w:spacing w:after="272" w:line="240" w:lineRule="auto"/>
              <w:jc w:val="center"/>
              <w:rPr>
                <w:rFonts w:ascii="Times New Roman" w:eastAsia="Times New Roman" w:hAnsi="Times New Roman"/>
                <w:color w:val="464C55"/>
                <w:lang w:eastAsia="ru-RU"/>
              </w:rPr>
            </w:pPr>
            <w:r w:rsidRPr="00072FE6">
              <w:rPr>
                <w:rFonts w:ascii="Times New Roman" w:eastAsia="Times New Roman" w:hAnsi="Times New Roman"/>
                <w:color w:val="464C55"/>
                <w:lang w:eastAsia="ru-RU"/>
              </w:rPr>
              <w:t>Прогноз доходов бюджета на 20</w:t>
            </w:r>
            <w:r w:rsidR="00723272">
              <w:rPr>
                <w:rFonts w:ascii="Times New Roman" w:eastAsia="Times New Roman" w:hAnsi="Times New Roman"/>
                <w:color w:val="464C55"/>
                <w:lang w:eastAsia="ru-RU"/>
              </w:rPr>
              <w:t>17</w:t>
            </w:r>
            <w:r w:rsidRPr="00072FE6">
              <w:rPr>
                <w:rFonts w:ascii="Times New Roman" w:eastAsia="Times New Roman" w:hAnsi="Times New Roman"/>
                <w:color w:val="464C55"/>
                <w:lang w:eastAsia="ru-RU"/>
              </w:rPr>
              <w:t xml:space="preserve"> г. (текущий финансовый год)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2FE6" w:rsidRPr="00072FE6" w:rsidRDefault="00072FE6" w:rsidP="00867AD5">
            <w:pPr>
              <w:spacing w:after="272" w:line="240" w:lineRule="auto"/>
              <w:jc w:val="center"/>
              <w:rPr>
                <w:rFonts w:ascii="Times New Roman" w:eastAsia="Times New Roman" w:hAnsi="Times New Roman"/>
                <w:color w:val="464C55"/>
                <w:lang w:eastAsia="ru-RU"/>
              </w:rPr>
            </w:pPr>
            <w:r w:rsidRPr="00072FE6">
              <w:rPr>
                <w:rFonts w:ascii="Times New Roman" w:eastAsia="Times New Roman" w:hAnsi="Times New Roman"/>
                <w:color w:val="464C55"/>
                <w:lang w:eastAsia="ru-RU"/>
              </w:rPr>
              <w:t>Кассовые поступления в текущем финансовом году (</w:t>
            </w:r>
            <w:r w:rsidR="00D26483">
              <w:rPr>
                <w:rFonts w:ascii="Times New Roman" w:eastAsia="Times New Roman" w:hAnsi="Times New Roman"/>
                <w:color w:val="464C55"/>
                <w:lang w:eastAsia="ru-RU"/>
              </w:rPr>
              <w:t>по состоянию на "_29_"__12</w:t>
            </w:r>
            <w:r w:rsidR="00723272">
              <w:rPr>
                <w:rFonts w:ascii="Times New Roman" w:eastAsia="Times New Roman" w:hAnsi="Times New Roman"/>
                <w:color w:val="464C55"/>
                <w:lang w:eastAsia="ru-RU"/>
              </w:rPr>
              <w:t>_2017</w:t>
            </w:r>
            <w:r w:rsidRPr="00072FE6">
              <w:rPr>
                <w:rFonts w:ascii="Times New Roman" w:eastAsia="Times New Roman" w:hAnsi="Times New Roman"/>
                <w:color w:val="464C55"/>
                <w:lang w:eastAsia="ru-RU"/>
              </w:rPr>
              <w:t>г.)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2FE6" w:rsidRPr="00072FE6" w:rsidRDefault="00723272" w:rsidP="00867AD5">
            <w:pPr>
              <w:spacing w:after="272" w:line="240" w:lineRule="auto"/>
              <w:jc w:val="center"/>
              <w:rPr>
                <w:rFonts w:ascii="Times New Roman" w:eastAsia="Times New Roman" w:hAnsi="Times New Roman"/>
                <w:color w:val="464C55"/>
                <w:lang w:eastAsia="ru-RU"/>
              </w:rPr>
            </w:pPr>
            <w:r>
              <w:rPr>
                <w:rFonts w:ascii="Times New Roman" w:eastAsia="Times New Roman" w:hAnsi="Times New Roman"/>
                <w:color w:val="464C55"/>
                <w:lang w:eastAsia="ru-RU"/>
              </w:rPr>
              <w:t>Оценка исполнения 2017</w:t>
            </w:r>
            <w:r w:rsidR="00072FE6" w:rsidRPr="00072FE6">
              <w:rPr>
                <w:rFonts w:ascii="Times New Roman" w:eastAsia="Times New Roman" w:hAnsi="Times New Roman"/>
                <w:color w:val="464C55"/>
                <w:lang w:eastAsia="ru-RU"/>
              </w:rPr>
              <w:t xml:space="preserve"> г. (текущий финансовый год)</w:t>
            </w:r>
          </w:p>
        </w:tc>
        <w:tc>
          <w:tcPr>
            <w:tcW w:w="3161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2FE6" w:rsidRPr="00072FE6" w:rsidRDefault="00072FE6" w:rsidP="00867AD5">
            <w:pPr>
              <w:spacing w:after="272" w:line="240" w:lineRule="auto"/>
              <w:jc w:val="center"/>
              <w:rPr>
                <w:rFonts w:ascii="Times New Roman" w:eastAsia="Times New Roman" w:hAnsi="Times New Roman"/>
                <w:color w:val="464C55"/>
                <w:lang w:eastAsia="ru-RU"/>
              </w:rPr>
            </w:pPr>
            <w:r w:rsidRPr="00072FE6">
              <w:rPr>
                <w:rFonts w:ascii="Times New Roman" w:eastAsia="Times New Roman" w:hAnsi="Times New Roman"/>
                <w:color w:val="464C55"/>
                <w:lang w:eastAsia="ru-RU"/>
              </w:rPr>
              <w:t>Прогноз доходов бюджета</w:t>
            </w:r>
          </w:p>
        </w:tc>
      </w:tr>
      <w:tr w:rsidR="00254779" w:rsidRPr="00072FE6" w:rsidTr="00254779">
        <w:trPr>
          <w:trHeight w:val="919"/>
        </w:trPr>
        <w:tc>
          <w:tcPr>
            <w:tcW w:w="3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7AD5" w:rsidRPr="00072FE6" w:rsidRDefault="00867AD5" w:rsidP="00867AD5">
            <w:pPr>
              <w:spacing w:after="0" w:line="240" w:lineRule="auto"/>
              <w:rPr>
                <w:rFonts w:ascii="Times New Roman" w:eastAsia="Times New Roman" w:hAnsi="Times New Roman"/>
                <w:color w:val="464C55"/>
                <w:lang w:eastAsia="ru-RU"/>
              </w:rPr>
            </w:pPr>
          </w:p>
        </w:tc>
        <w:tc>
          <w:tcPr>
            <w:tcW w:w="237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67AD5" w:rsidRPr="00072FE6" w:rsidRDefault="00867AD5" w:rsidP="00867AD5">
            <w:pPr>
              <w:spacing w:after="272" w:line="240" w:lineRule="auto"/>
              <w:jc w:val="center"/>
              <w:rPr>
                <w:rFonts w:ascii="Times New Roman" w:eastAsia="Times New Roman" w:hAnsi="Times New Roman"/>
                <w:color w:val="464C55"/>
                <w:lang w:eastAsia="ru-RU"/>
              </w:rPr>
            </w:pPr>
            <w:r w:rsidRPr="00072FE6">
              <w:rPr>
                <w:rFonts w:ascii="Times New Roman" w:eastAsia="Times New Roman" w:hAnsi="Times New Roman"/>
                <w:color w:val="464C55"/>
                <w:lang w:eastAsia="ru-RU"/>
              </w:rPr>
              <w:t>код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67AD5" w:rsidRPr="00072FE6" w:rsidRDefault="00867AD5" w:rsidP="00867AD5">
            <w:pPr>
              <w:spacing w:after="272" w:line="240" w:lineRule="auto"/>
              <w:jc w:val="center"/>
              <w:rPr>
                <w:rFonts w:ascii="Times New Roman" w:eastAsia="Times New Roman" w:hAnsi="Times New Roman"/>
                <w:color w:val="464C55"/>
                <w:lang w:eastAsia="ru-RU"/>
              </w:rPr>
            </w:pPr>
            <w:r w:rsidRPr="00072FE6">
              <w:rPr>
                <w:rFonts w:ascii="Times New Roman" w:eastAsia="Times New Roman" w:hAnsi="Times New Roman"/>
                <w:color w:val="464C55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72FE6" w:rsidRDefault="00072FE6" w:rsidP="00072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C55"/>
                <w:lang w:eastAsia="ru-RU"/>
              </w:rPr>
            </w:pPr>
            <w:r w:rsidRPr="00072FE6">
              <w:rPr>
                <w:rFonts w:ascii="Times New Roman" w:eastAsia="Times New Roman" w:hAnsi="Times New Roman"/>
                <w:color w:val="464C55"/>
                <w:lang w:eastAsia="ru-RU"/>
              </w:rPr>
              <w:t xml:space="preserve">Код </w:t>
            </w:r>
          </w:p>
          <w:p w:rsidR="00867AD5" w:rsidRPr="00072FE6" w:rsidRDefault="00072FE6" w:rsidP="00072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C55"/>
                <w:lang w:eastAsia="ru-RU"/>
              </w:rPr>
            </w:pPr>
            <w:r w:rsidRPr="00072FE6">
              <w:rPr>
                <w:rFonts w:ascii="Times New Roman" w:eastAsia="Times New Roman" w:hAnsi="Times New Roman"/>
                <w:color w:val="464C55"/>
                <w:lang w:eastAsia="ru-RU"/>
              </w:rPr>
              <w:t xml:space="preserve">главы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7AD5" w:rsidRDefault="00072FE6" w:rsidP="00072FE6">
            <w:pPr>
              <w:spacing w:after="272" w:line="240" w:lineRule="auto"/>
              <w:jc w:val="center"/>
              <w:rPr>
                <w:rFonts w:ascii="Times New Roman" w:eastAsia="Times New Roman" w:hAnsi="Times New Roman"/>
                <w:color w:val="464C55"/>
                <w:lang w:eastAsia="ru-RU"/>
              </w:rPr>
            </w:pPr>
            <w:r w:rsidRPr="00072FE6">
              <w:rPr>
                <w:rFonts w:ascii="Times New Roman" w:eastAsia="Times New Roman" w:hAnsi="Times New Roman"/>
                <w:color w:val="464C55"/>
                <w:lang w:eastAsia="ru-RU"/>
              </w:rPr>
              <w:t xml:space="preserve">Наименование </w:t>
            </w:r>
          </w:p>
          <w:p w:rsidR="00072FE6" w:rsidRPr="00072FE6" w:rsidRDefault="00072FE6" w:rsidP="00072FE6">
            <w:pPr>
              <w:spacing w:after="272" w:line="240" w:lineRule="auto"/>
              <w:jc w:val="center"/>
              <w:rPr>
                <w:rFonts w:ascii="Times New Roman" w:eastAsia="Times New Roman" w:hAnsi="Times New Roman"/>
                <w:color w:val="464C55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7AD5" w:rsidRPr="00072FE6" w:rsidRDefault="00867AD5" w:rsidP="00867AD5">
            <w:pPr>
              <w:spacing w:after="0" w:line="240" w:lineRule="auto"/>
              <w:rPr>
                <w:rFonts w:ascii="Times New Roman" w:eastAsia="Times New Roman" w:hAnsi="Times New Roman"/>
                <w:color w:val="464C55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7AD5" w:rsidRPr="00072FE6" w:rsidRDefault="00867AD5" w:rsidP="00867AD5">
            <w:pPr>
              <w:spacing w:after="0" w:line="240" w:lineRule="auto"/>
              <w:rPr>
                <w:rFonts w:ascii="Times New Roman" w:eastAsia="Times New Roman" w:hAnsi="Times New Roman"/>
                <w:color w:val="464C55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7AD5" w:rsidRPr="00072FE6" w:rsidRDefault="00867AD5" w:rsidP="00867AD5">
            <w:pPr>
              <w:spacing w:after="0" w:line="240" w:lineRule="auto"/>
              <w:rPr>
                <w:rFonts w:ascii="Times New Roman" w:eastAsia="Times New Roman" w:hAnsi="Times New Roman"/>
                <w:color w:val="464C55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7AD5" w:rsidRPr="00072FE6" w:rsidRDefault="00867AD5" w:rsidP="00867AD5">
            <w:pPr>
              <w:spacing w:after="0" w:line="240" w:lineRule="auto"/>
              <w:rPr>
                <w:rFonts w:ascii="Times New Roman" w:eastAsia="Times New Roman" w:hAnsi="Times New Roman"/>
                <w:color w:val="464C55"/>
                <w:lang w:eastAsia="ru-RU"/>
              </w:rPr>
            </w:pPr>
          </w:p>
        </w:tc>
        <w:tc>
          <w:tcPr>
            <w:tcW w:w="96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67AD5" w:rsidRPr="00072FE6" w:rsidRDefault="00723272" w:rsidP="00867AD5">
            <w:pPr>
              <w:spacing w:after="272" w:line="240" w:lineRule="auto"/>
              <w:jc w:val="center"/>
              <w:rPr>
                <w:rFonts w:ascii="Times New Roman" w:eastAsia="Times New Roman" w:hAnsi="Times New Roman"/>
                <w:color w:val="464C55"/>
                <w:lang w:eastAsia="ru-RU"/>
              </w:rPr>
            </w:pPr>
            <w:r>
              <w:rPr>
                <w:rFonts w:ascii="Times New Roman" w:eastAsia="Times New Roman" w:hAnsi="Times New Roman"/>
                <w:color w:val="464C55"/>
                <w:lang w:eastAsia="ru-RU"/>
              </w:rPr>
              <w:t>на 2018</w:t>
            </w:r>
            <w:r w:rsidR="00867AD5" w:rsidRPr="00072FE6">
              <w:rPr>
                <w:rFonts w:ascii="Times New Roman" w:eastAsia="Times New Roman" w:hAnsi="Times New Roman"/>
                <w:color w:val="464C55"/>
                <w:lang w:eastAsia="ru-RU"/>
              </w:rPr>
              <w:t xml:space="preserve"> г. (очередной финансовый год)</w:t>
            </w:r>
          </w:p>
        </w:tc>
        <w:tc>
          <w:tcPr>
            <w:tcW w:w="109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67AD5" w:rsidRPr="00072FE6" w:rsidRDefault="00723272" w:rsidP="00867AD5">
            <w:pPr>
              <w:spacing w:after="272" w:line="240" w:lineRule="auto"/>
              <w:jc w:val="center"/>
              <w:rPr>
                <w:rFonts w:ascii="Times New Roman" w:eastAsia="Times New Roman" w:hAnsi="Times New Roman"/>
                <w:color w:val="464C55"/>
                <w:lang w:eastAsia="ru-RU"/>
              </w:rPr>
            </w:pPr>
            <w:r>
              <w:rPr>
                <w:rFonts w:ascii="Times New Roman" w:eastAsia="Times New Roman" w:hAnsi="Times New Roman"/>
                <w:color w:val="464C55"/>
                <w:lang w:eastAsia="ru-RU"/>
              </w:rPr>
              <w:t>на 2019</w:t>
            </w:r>
            <w:r w:rsidR="00867AD5" w:rsidRPr="00072FE6">
              <w:rPr>
                <w:rFonts w:ascii="Times New Roman" w:eastAsia="Times New Roman" w:hAnsi="Times New Roman"/>
                <w:color w:val="464C55"/>
                <w:lang w:eastAsia="ru-RU"/>
              </w:rPr>
              <w:t xml:space="preserve"> г. (первый год планового периода)</w:t>
            </w:r>
          </w:p>
        </w:tc>
        <w:tc>
          <w:tcPr>
            <w:tcW w:w="109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67AD5" w:rsidRPr="00072FE6" w:rsidRDefault="00723272" w:rsidP="00867AD5">
            <w:pPr>
              <w:spacing w:after="272" w:line="240" w:lineRule="auto"/>
              <w:jc w:val="center"/>
              <w:rPr>
                <w:rFonts w:ascii="Times New Roman" w:eastAsia="Times New Roman" w:hAnsi="Times New Roman"/>
                <w:color w:val="464C55"/>
                <w:lang w:eastAsia="ru-RU"/>
              </w:rPr>
            </w:pPr>
            <w:r>
              <w:rPr>
                <w:rFonts w:ascii="Times New Roman" w:eastAsia="Times New Roman" w:hAnsi="Times New Roman"/>
                <w:color w:val="464C55"/>
                <w:lang w:eastAsia="ru-RU"/>
              </w:rPr>
              <w:t>на 2020</w:t>
            </w:r>
            <w:r w:rsidR="00867AD5" w:rsidRPr="00072FE6">
              <w:rPr>
                <w:rFonts w:ascii="Times New Roman" w:eastAsia="Times New Roman" w:hAnsi="Times New Roman"/>
                <w:color w:val="464C55"/>
                <w:lang w:eastAsia="ru-RU"/>
              </w:rPr>
              <w:t xml:space="preserve"> г. (второй год планового периода)</w:t>
            </w:r>
          </w:p>
        </w:tc>
      </w:tr>
      <w:tr w:rsidR="00254779" w:rsidRPr="00072FE6" w:rsidTr="00254779">
        <w:trPr>
          <w:trHeight w:val="194"/>
        </w:trPr>
        <w:tc>
          <w:tcPr>
            <w:tcW w:w="32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867AD5" w:rsidRPr="00072FE6" w:rsidRDefault="00867AD5" w:rsidP="00867AD5">
            <w:pPr>
              <w:spacing w:after="272" w:line="240" w:lineRule="auto"/>
              <w:jc w:val="center"/>
              <w:rPr>
                <w:rFonts w:ascii="Times New Roman" w:eastAsia="Times New Roman" w:hAnsi="Times New Roman"/>
                <w:color w:val="464C55"/>
                <w:lang w:eastAsia="ru-RU"/>
              </w:rPr>
            </w:pPr>
            <w:r w:rsidRPr="00072FE6">
              <w:rPr>
                <w:rFonts w:ascii="Times New Roman" w:eastAsia="Times New Roman" w:hAnsi="Times New Roman"/>
                <w:color w:val="464C55"/>
                <w:lang w:eastAsia="ru-RU"/>
              </w:rPr>
              <w:t>1</w:t>
            </w:r>
          </w:p>
        </w:tc>
        <w:tc>
          <w:tcPr>
            <w:tcW w:w="2379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867AD5" w:rsidRPr="00072FE6" w:rsidRDefault="00867AD5" w:rsidP="00867AD5">
            <w:pPr>
              <w:spacing w:after="272" w:line="240" w:lineRule="auto"/>
              <w:jc w:val="center"/>
              <w:rPr>
                <w:rFonts w:ascii="Times New Roman" w:eastAsia="Times New Roman" w:hAnsi="Times New Roman"/>
                <w:color w:val="464C55"/>
                <w:lang w:eastAsia="ru-RU"/>
              </w:rPr>
            </w:pPr>
            <w:r w:rsidRPr="00072FE6">
              <w:rPr>
                <w:rFonts w:ascii="Times New Roman" w:eastAsia="Times New Roman" w:hAnsi="Times New Roman"/>
                <w:color w:val="464C55"/>
                <w:lang w:eastAsia="ru-RU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867AD5" w:rsidRPr="00072FE6" w:rsidRDefault="00867AD5" w:rsidP="00867AD5">
            <w:pPr>
              <w:spacing w:after="272" w:line="240" w:lineRule="auto"/>
              <w:jc w:val="center"/>
              <w:rPr>
                <w:rFonts w:ascii="Times New Roman" w:eastAsia="Times New Roman" w:hAnsi="Times New Roman"/>
                <w:color w:val="464C55"/>
                <w:lang w:eastAsia="ru-RU"/>
              </w:rPr>
            </w:pPr>
            <w:r w:rsidRPr="00072FE6">
              <w:rPr>
                <w:rFonts w:ascii="Times New Roman" w:eastAsia="Times New Roman" w:hAnsi="Times New Roman"/>
                <w:color w:val="464C55"/>
                <w:lang w:eastAsia="ru-RU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867AD5" w:rsidRPr="00072FE6" w:rsidRDefault="00867AD5" w:rsidP="00867AD5">
            <w:pPr>
              <w:spacing w:after="272" w:line="240" w:lineRule="auto"/>
              <w:jc w:val="center"/>
              <w:rPr>
                <w:rFonts w:ascii="Times New Roman" w:eastAsia="Times New Roman" w:hAnsi="Times New Roman"/>
                <w:color w:val="464C55"/>
                <w:lang w:eastAsia="ru-RU"/>
              </w:rPr>
            </w:pPr>
            <w:r w:rsidRPr="00072FE6">
              <w:rPr>
                <w:rFonts w:ascii="Times New Roman" w:eastAsia="Times New Roman" w:hAnsi="Times New Roman"/>
                <w:color w:val="464C55"/>
                <w:lang w:eastAsia="ru-RU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867AD5" w:rsidRPr="00072FE6" w:rsidRDefault="00867AD5" w:rsidP="00867AD5">
            <w:pPr>
              <w:spacing w:after="272" w:line="240" w:lineRule="auto"/>
              <w:jc w:val="center"/>
              <w:rPr>
                <w:rFonts w:ascii="Times New Roman" w:eastAsia="Times New Roman" w:hAnsi="Times New Roman"/>
                <w:color w:val="464C55"/>
                <w:lang w:eastAsia="ru-RU"/>
              </w:rPr>
            </w:pPr>
            <w:r w:rsidRPr="00072FE6">
              <w:rPr>
                <w:rFonts w:ascii="Times New Roman" w:eastAsia="Times New Roman" w:hAnsi="Times New Roman"/>
                <w:color w:val="464C55"/>
                <w:lang w:eastAsia="ru-RU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867AD5" w:rsidRPr="00072FE6" w:rsidRDefault="00867AD5" w:rsidP="00867AD5">
            <w:pPr>
              <w:spacing w:after="272" w:line="240" w:lineRule="auto"/>
              <w:jc w:val="center"/>
              <w:rPr>
                <w:rFonts w:ascii="Times New Roman" w:eastAsia="Times New Roman" w:hAnsi="Times New Roman"/>
                <w:color w:val="464C55"/>
                <w:lang w:eastAsia="ru-RU"/>
              </w:rPr>
            </w:pPr>
            <w:r w:rsidRPr="00072FE6">
              <w:rPr>
                <w:rFonts w:ascii="Times New Roman" w:eastAsia="Times New Roman" w:hAnsi="Times New Roman"/>
                <w:color w:val="464C55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867AD5" w:rsidRPr="00072FE6" w:rsidRDefault="00867AD5" w:rsidP="00867AD5">
            <w:pPr>
              <w:spacing w:after="272" w:line="240" w:lineRule="auto"/>
              <w:jc w:val="center"/>
              <w:rPr>
                <w:rFonts w:ascii="Times New Roman" w:eastAsia="Times New Roman" w:hAnsi="Times New Roman"/>
                <w:color w:val="464C55"/>
                <w:lang w:eastAsia="ru-RU"/>
              </w:rPr>
            </w:pPr>
            <w:r w:rsidRPr="00072FE6">
              <w:rPr>
                <w:rFonts w:ascii="Times New Roman" w:eastAsia="Times New Roman" w:hAnsi="Times New Roman"/>
                <w:color w:val="464C55"/>
                <w:lang w:eastAsia="ru-RU"/>
              </w:rPr>
              <w:t>7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867AD5" w:rsidRPr="00072FE6" w:rsidRDefault="00867AD5" w:rsidP="00867AD5">
            <w:pPr>
              <w:spacing w:after="272" w:line="240" w:lineRule="auto"/>
              <w:jc w:val="center"/>
              <w:rPr>
                <w:rFonts w:ascii="Times New Roman" w:eastAsia="Times New Roman" w:hAnsi="Times New Roman"/>
                <w:color w:val="464C55"/>
                <w:lang w:eastAsia="ru-RU"/>
              </w:rPr>
            </w:pPr>
            <w:r w:rsidRPr="00072FE6">
              <w:rPr>
                <w:rFonts w:ascii="Times New Roman" w:eastAsia="Times New Roman" w:hAnsi="Times New Roman"/>
                <w:color w:val="464C55"/>
                <w:lang w:eastAsia="ru-RU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867AD5" w:rsidRPr="00072FE6" w:rsidRDefault="00867AD5" w:rsidP="00867AD5">
            <w:pPr>
              <w:spacing w:after="272" w:line="240" w:lineRule="auto"/>
              <w:jc w:val="center"/>
              <w:rPr>
                <w:rFonts w:ascii="Times New Roman" w:eastAsia="Times New Roman" w:hAnsi="Times New Roman"/>
                <w:color w:val="464C55"/>
                <w:lang w:eastAsia="ru-RU"/>
              </w:rPr>
            </w:pPr>
            <w:r w:rsidRPr="00072FE6">
              <w:rPr>
                <w:rFonts w:ascii="Times New Roman" w:eastAsia="Times New Roman" w:hAnsi="Times New Roman"/>
                <w:color w:val="464C55"/>
                <w:lang w:eastAsia="ru-RU"/>
              </w:rPr>
              <w:t>9</w:t>
            </w:r>
          </w:p>
        </w:tc>
        <w:tc>
          <w:tcPr>
            <w:tcW w:w="96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867AD5" w:rsidRPr="00072FE6" w:rsidRDefault="00867AD5" w:rsidP="00867AD5">
            <w:pPr>
              <w:spacing w:after="272" w:line="240" w:lineRule="auto"/>
              <w:jc w:val="center"/>
              <w:rPr>
                <w:rFonts w:ascii="Times New Roman" w:eastAsia="Times New Roman" w:hAnsi="Times New Roman"/>
                <w:color w:val="464C55"/>
                <w:lang w:eastAsia="ru-RU"/>
              </w:rPr>
            </w:pPr>
            <w:r w:rsidRPr="00072FE6">
              <w:rPr>
                <w:rFonts w:ascii="Times New Roman" w:eastAsia="Times New Roman" w:hAnsi="Times New Roman"/>
                <w:color w:val="464C55"/>
                <w:lang w:eastAsia="ru-RU"/>
              </w:rPr>
              <w:t>10</w:t>
            </w:r>
          </w:p>
        </w:tc>
        <w:tc>
          <w:tcPr>
            <w:tcW w:w="109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867AD5" w:rsidRPr="00072FE6" w:rsidRDefault="00867AD5" w:rsidP="00867AD5">
            <w:pPr>
              <w:spacing w:after="272" w:line="240" w:lineRule="auto"/>
              <w:jc w:val="center"/>
              <w:rPr>
                <w:rFonts w:ascii="Times New Roman" w:eastAsia="Times New Roman" w:hAnsi="Times New Roman"/>
                <w:color w:val="464C55"/>
                <w:lang w:eastAsia="ru-RU"/>
              </w:rPr>
            </w:pPr>
            <w:r w:rsidRPr="00072FE6">
              <w:rPr>
                <w:rFonts w:ascii="Times New Roman" w:eastAsia="Times New Roman" w:hAnsi="Times New Roman"/>
                <w:color w:val="464C55"/>
                <w:lang w:eastAsia="ru-RU"/>
              </w:rPr>
              <w:t>11</w:t>
            </w:r>
          </w:p>
        </w:tc>
        <w:tc>
          <w:tcPr>
            <w:tcW w:w="1099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867AD5" w:rsidRPr="00072FE6" w:rsidRDefault="00867AD5" w:rsidP="00867AD5">
            <w:pPr>
              <w:spacing w:after="272" w:line="240" w:lineRule="auto"/>
              <w:jc w:val="center"/>
              <w:rPr>
                <w:rFonts w:ascii="Times New Roman" w:eastAsia="Times New Roman" w:hAnsi="Times New Roman"/>
                <w:color w:val="464C55"/>
                <w:lang w:eastAsia="ru-RU"/>
              </w:rPr>
            </w:pPr>
            <w:r w:rsidRPr="00072FE6">
              <w:rPr>
                <w:rFonts w:ascii="Times New Roman" w:eastAsia="Times New Roman" w:hAnsi="Times New Roman"/>
                <w:color w:val="464C55"/>
                <w:lang w:eastAsia="ru-RU"/>
              </w:rPr>
              <w:t>12</w:t>
            </w:r>
          </w:p>
        </w:tc>
      </w:tr>
      <w:tr w:rsidR="00254779" w:rsidRPr="00072FE6" w:rsidTr="00254779">
        <w:trPr>
          <w:trHeight w:val="257"/>
        </w:trPr>
        <w:tc>
          <w:tcPr>
            <w:tcW w:w="3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1223" w:rsidRPr="00072FE6" w:rsidRDefault="00491223" w:rsidP="00491223">
            <w:pPr>
              <w:spacing w:after="272" w:line="240" w:lineRule="auto"/>
              <w:jc w:val="center"/>
              <w:rPr>
                <w:rFonts w:ascii="Times New Roman" w:eastAsia="Times New Roman" w:hAnsi="Times New Roman"/>
                <w:color w:val="464C55"/>
                <w:lang w:eastAsia="ru-RU"/>
              </w:rPr>
            </w:pPr>
            <w:r>
              <w:rPr>
                <w:rFonts w:ascii="Times New Roman" w:eastAsia="Times New Roman" w:hAnsi="Times New Roman"/>
                <w:color w:val="464C55"/>
                <w:lang w:eastAsia="ru-RU"/>
              </w:rPr>
              <w:t>1</w:t>
            </w:r>
          </w:p>
        </w:tc>
        <w:tc>
          <w:tcPr>
            <w:tcW w:w="237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1223" w:rsidRPr="00FA143C" w:rsidRDefault="0029349C" w:rsidP="00254779">
            <w:pPr>
              <w:spacing w:after="272" w:line="240" w:lineRule="auto"/>
              <w:rPr>
                <w:rFonts w:ascii="Times New Roman" w:eastAsia="Times New Roman" w:hAnsi="Times New Roman"/>
                <w:color w:val="464C55"/>
                <w:sz w:val="20"/>
                <w:szCs w:val="20"/>
                <w:lang w:eastAsia="ru-RU"/>
              </w:rPr>
            </w:pPr>
            <w:r w:rsidRPr="00FA143C">
              <w:rPr>
                <w:rFonts w:ascii="Times New Roman" w:eastAsia="Times New Roman" w:hAnsi="Times New Roman"/>
                <w:color w:val="464C55"/>
                <w:sz w:val="20"/>
                <w:szCs w:val="20"/>
                <w:lang w:eastAsia="ru-RU"/>
              </w:rPr>
              <w:t>1821010201001100011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1223" w:rsidRPr="00254779" w:rsidRDefault="0029349C" w:rsidP="00867AD5">
            <w:pPr>
              <w:spacing w:after="272" w:line="240" w:lineRule="auto"/>
              <w:jc w:val="center"/>
              <w:rPr>
                <w:rFonts w:ascii="Times New Roman" w:eastAsia="Times New Roman" w:hAnsi="Times New Roman"/>
                <w:color w:val="464C55"/>
                <w:sz w:val="20"/>
                <w:szCs w:val="20"/>
                <w:lang w:eastAsia="ru-RU"/>
              </w:rPr>
            </w:pPr>
            <w:r w:rsidRPr="00254779">
              <w:rPr>
                <w:rFonts w:ascii="Times New Roman" w:eastAsia="Times New Roman" w:hAnsi="Times New Roman"/>
                <w:color w:val="464C55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1223" w:rsidRPr="00072FE6" w:rsidRDefault="0029349C" w:rsidP="00867AD5">
            <w:pPr>
              <w:spacing w:after="272" w:line="240" w:lineRule="auto"/>
              <w:jc w:val="center"/>
              <w:rPr>
                <w:rFonts w:ascii="Times New Roman" w:eastAsia="Times New Roman" w:hAnsi="Times New Roman"/>
                <w:color w:val="464C55"/>
                <w:lang w:eastAsia="ru-RU"/>
              </w:rPr>
            </w:pPr>
            <w:r>
              <w:rPr>
                <w:rFonts w:ascii="Times New Roman" w:eastAsia="Times New Roman" w:hAnsi="Times New Roman"/>
                <w:color w:val="464C55"/>
                <w:lang w:eastAsia="ru-RU"/>
              </w:rPr>
              <w:t>94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1223" w:rsidRPr="00072FE6" w:rsidRDefault="0029349C" w:rsidP="00867AD5">
            <w:pPr>
              <w:spacing w:after="272" w:line="240" w:lineRule="auto"/>
              <w:jc w:val="center"/>
              <w:rPr>
                <w:rFonts w:ascii="Times New Roman" w:eastAsia="Times New Roman" w:hAnsi="Times New Roman"/>
                <w:color w:val="464C55"/>
                <w:lang w:eastAsia="ru-RU"/>
              </w:rPr>
            </w:pPr>
            <w:r>
              <w:rPr>
                <w:rFonts w:ascii="Times New Roman" w:eastAsia="Times New Roman" w:hAnsi="Times New Roman"/>
                <w:color w:val="464C55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/>
                <w:color w:val="464C55"/>
                <w:lang w:eastAsia="ru-RU"/>
              </w:rPr>
              <w:t>Манойлинского</w:t>
            </w:r>
            <w:proofErr w:type="spellEnd"/>
            <w:r>
              <w:rPr>
                <w:rFonts w:ascii="Times New Roman" w:eastAsia="Times New Roman" w:hAnsi="Times New Roman"/>
                <w:color w:val="464C55"/>
                <w:lang w:eastAsia="ru-RU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1223" w:rsidRPr="00072FE6" w:rsidRDefault="0029349C" w:rsidP="006B39B3">
            <w:pPr>
              <w:spacing w:after="272" w:line="240" w:lineRule="auto"/>
              <w:jc w:val="center"/>
              <w:rPr>
                <w:rFonts w:ascii="Times New Roman" w:eastAsia="Times New Roman" w:hAnsi="Times New Roman"/>
                <w:color w:val="464C55"/>
                <w:lang w:eastAsia="ru-RU"/>
              </w:rPr>
            </w:pPr>
            <w:r>
              <w:rPr>
                <w:rFonts w:ascii="Times New Roman" w:eastAsia="Times New Roman" w:hAnsi="Times New Roman"/>
                <w:color w:val="464C55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1223" w:rsidRPr="00072FE6" w:rsidRDefault="00D26483" w:rsidP="006B39B3">
            <w:pPr>
              <w:spacing w:after="272" w:line="240" w:lineRule="auto"/>
              <w:jc w:val="center"/>
              <w:rPr>
                <w:rFonts w:ascii="Times New Roman" w:eastAsia="Times New Roman" w:hAnsi="Times New Roman"/>
                <w:color w:val="464C55"/>
                <w:lang w:eastAsia="ru-RU"/>
              </w:rPr>
            </w:pPr>
            <w:r>
              <w:rPr>
                <w:rFonts w:ascii="Times New Roman" w:eastAsia="Times New Roman" w:hAnsi="Times New Roman"/>
                <w:color w:val="464C55"/>
                <w:lang w:eastAsia="ru-RU"/>
              </w:rPr>
              <w:t>127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1223" w:rsidRPr="00072FE6" w:rsidRDefault="00D26483" w:rsidP="006B39B3">
            <w:pPr>
              <w:spacing w:after="272" w:line="240" w:lineRule="auto"/>
              <w:jc w:val="center"/>
              <w:rPr>
                <w:rFonts w:ascii="Times New Roman" w:eastAsia="Times New Roman" w:hAnsi="Times New Roman"/>
                <w:color w:val="464C55"/>
                <w:lang w:eastAsia="ru-RU"/>
              </w:rPr>
            </w:pPr>
            <w:r>
              <w:rPr>
                <w:rFonts w:ascii="Times New Roman" w:eastAsia="Times New Roman" w:hAnsi="Times New Roman"/>
                <w:color w:val="464C55"/>
                <w:lang w:eastAsia="ru-RU"/>
              </w:rPr>
              <w:t>1270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1223" w:rsidRPr="00072FE6" w:rsidRDefault="00D26483" w:rsidP="006B39B3">
            <w:pPr>
              <w:spacing w:after="272" w:line="240" w:lineRule="auto"/>
              <w:jc w:val="center"/>
              <w:rPr>
                <w:rFonts w:ascii="Times New Roman" w:eastAsia="Times New Roman" w:hAnsi="Times New Roman"/>
                <w:color w:val="464C55"/>
                <w:lang w:eastAsia="ru-RU"/>
              </w:rPr>
            </w:pPr>
            <w:r>
              <w:rPr>
                <w:rFonts w:ascii="Times New Roman" w:eastAsia="Times New Roman" w:hAnsi="Times New Roman"/>
                <w:color w:val="464C55"/>
                <w:lang w:eastAsia="ru-RU"/>
              </w:rPr>
              <w:t>1270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1223" w:rsidRPr="00072FE6" w:rsidRDefault="00254779" w:rsidP="006B39B3">
            <w:pPr>
              <w:spacing w:after="272" w:line="240" w:lineRule="auto"/>
              <w:jc w:val="center"/>
              <w:rPr>
                <w:rFonts w:ascii="Times New Roman" w:eastAsia="Times New Roman" w:hAnsi="Times New Roman"/>
                <w:color w:val="464C55"/>
                <w:lang w:eastAsia="ru-RU"/>
              </w:rPr>
            </w:pPr>
            <w:r>
              <w:rPr>
                <w:rFonts w:ascii="Times New Roman" w:eastAsia="Times New Roman" w:hAnsi="Times New Roman"/>
                <w:color w:val="464C55"/>
                <w:lang w:eastAsia="ru-RU"/>
              </w:rPr>
              <w:t>1020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1223" w:rsidRPr="00072FE6" w:rsidRDefault="00254779" w:rsidP="006B39B3">
            <w:pPr>
              <w:spacing w:after="272" w:line="240" w:lineRule="auto"/>
              <w:jc w:val="center"/>
              <w:rPr>
                <w:rFonts w:ascii="Times New Roman" w:eastAsia="Times New Roman" w:hAnsi="Times New Roman"/>
                <w:color w:val="464C55"/>
                <w:lang w:eastAsia="ru-RU"/>
              </w:rPr>
            </w:pPr>
            <w:r>
              <w:rPr>
                <w:rFonts w:ascii="Times New Roman" w:eastAsia="Times New Roman" w:hAnsi="Times New Roman"/>
                <w:color w:val="464C55"/>
                <w:lang w:eastAsia="ru-RU"/>
              </w:rPr>
              <w:t>1045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1223" w:rsidRPr="00072FE6" w:rsidRDefault="00254779" w:rsidP="006B39B3">
            <w:pPr>
              <w:spacing w:after="272" w:line="240" w:lineRule="auto"/>
              <w:jc w:val="center"/>
              <w:rPr>
                <w:rFonts w:ascii="Times New Roman" w:eastAsia="Times New Roman" w:hAnsi="Times New Roman"/>
                <w:color w:val="464C55"/>
                <w:lang w:eastAsia="ru-RU"/>
              </w:rPr>
            </w:pPr>
            <w:r>
              <w:rPr>
                <w:rFonts w:ascii="Times New Roman" w:eastAsia="Times New Roman" w:hAnsi="Times New Roman"/>
                <w:color w:val="464C55"/>
                <w:lang w:eastAsia="ru-RU"/>
              </w:rPr>
              <w:t>1045</w:t>
            </w:r>
          </w:p>
        </w:tc>
      </w:tr>
      <w:tr w:rsidR="000F0BE1" w:rsidRPr="00072FE6" w:rsidTr="00263218">
        <w:trPr>
          <w:trHeight w:val="840"/>
        </w:trPr>
        <w:tc>
          <w:tcPr>
            <w:tcW w:w="32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0F0BE1" w:rsidRPr="00254779" w:rsidRDefault="000F0BE1" w:rsidP="00491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79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0F0BE1" w:rsidRPr="00254779" w:rsidRDefault="000F0BE1" w:rsidP="002547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10302230010000110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0F0BE1" w:rsidRPr="00254779" w:rsidRDefault="000F0BE1" w:rsidP="00254779">
            <w:pPr>
              <w:rPr>
                <w:rFonts w:ascii="Times New Roman" w:hAnsi="Times New Roman"/>
                <w:sz w:val="20"/>
                <w:szCs w:val="20"/>
              </w:rPr>
            </w:pPr>
            <w:r w:rsidRPr="00254779">
              <w:rPr>
                <w:rFonts w:ascii="Times New Roman" w:hAnsi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</w:t>
            </w:r>
            <w:r w:rsidRPr="00254779">
              <w:rPr>
                <w:rFonts w:ascii="Times New Roman" w:hAnsi="Times New Roman"/>
                <w:sz w:val="20"/>
                <w:szCs w:val="20"/>
              </w:rPr>
              <w:lastRenderedPageBreak/>
              <w:t>х нормативов отчислений в местные бюджеты</w:t>
            </w:r>
          </w:p>
          <w:p w:rsidR="000F0BE1" w:rsidRPr="00254779" w:rsidRDefault="000F0BE1" w:rsidP="00867A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0F0BE1" w:rsidRPr="00072FE6" w:rsidRDefault="000F0BE1" w:rsidP="009A57DA">
            <w:pPr>
              <w:spacing w:after="272" w:line="240" w:lineRule="auto"/>
              <w:jc w:val="center"/>
              <w:rPr>
                <w:rFonts w:ascii="Times New Roman" w:eastAsia="Times New Roman" w:hAnsi="Times New Roman"/>
                <w:color w:val="464C55"/>
                <w:lang w:eastAsia="ru-RU"/>
              </w:rPr>
            </w:pPr>
            <w:r>
              <w:rPr>
                <w:rFonts w:ascii="Times New Roman" w:eastAsia="Times New Roman" w:hAnsi="Times New Roman"/>
                <w:color w:val="464C55"/>
                <w:lang w:eastAsia="ru-RU"/>
              </w:rPr>
              <w:lastRenderedPageBreak/>
              <w:t>947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0F0BE1" w:rsidRPr="00072FE6" w:rsidRDefault="000F0BE1" w:rsidP="009A57DA">
            <w:pPr>
              <w:spacing w:after="272" w:line="240" w:lineRule="auto"/>
              <w:jc w:val="center"/>
              <w:rPr>
                <w:rFonts w:ascii="Times New Roman" w:eastAsia="Times New Roman" w:hAnsi="Times New Roman"/>
                <w:color w:val="464C55"/>
                <w:lang w:eastAsia="ru-RU"/>
              </w:rPr>
            </w:pPr>
            <w:r>
              <w:rPr>
                <w:rFonts w:ascii="Times New Roman" w:eastAsia="Times New Roman" w:hAnsi="Times New Roman"/>
                <w:color w:val="464C55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/>
                <w:color w:val="464C55"/>
                <w:lang w:eastAsia="ru-RU"/>
              </w:rPr>
              <w:t>Манойлинского</w:t>
            </w:r>
            <w:proofErr w:type="spellEnd"/>
            <w:r>
              <w:rPr>
                <w:rFonts w:ascii="Times New Roman" w:eastAsia="Times New Roman" w:hAnsi="Times New Roman"/>
                <w:color w:val="464C55"/>
                <w:lang w:eastAsia="ru-RU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0F0BE1" w:rsidRPr="00254779" w:rsidRDefault="00FA143C" w:rsidP="006B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0F0BE1" w:rsidRPr="00254779" w:rsidRDefault="00D26483" w:rsidP="006B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0F0BE1" w:rsidRPr="00254779" w:rsidRDefault="007F398D" w:rsidP="006B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0F0BE1" w:rsidRPr="00254779" w:rsidRDefault="00D26483" w:rsidP="006B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96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0F0BE1" w:rsidRPr="00254779" w:rsidRDefault="00D26483" w:rsidP="006B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109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0F0BE1" w:rsidRPr="00254779" w:rsidRDefault="00CA6531" w:rsidP="006B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1099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0F0BE1" w:rsidRPr="00254779" w:rsidRDefault="00CA6531" w:rsidP="006B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4</w:t>
            </w:r>
          </w:p>
        </w:tc>
      </w:tr>
      <w:tr w:rsidR="000F0BE1" w:rsidRPr="00072FE6" w:rsidTr="00254779">
        <w:trPr>
          <w:trHeight w:val="275"/>
        </w:trPr>
        <w:tc>
          <w:tcPr>
            <w:tcW w:w="32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0F0BE1" w:rsidRPr="00254779" w:rsidRDefault="000F0BE1" w:rsidP="00491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379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0F0BE1" w:rsidRPr="00254779" w:rsidRDefault="000F0BE1" w:rsidP="002547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224</w:t>
            </w:r>
            <w:r w:rsidRPr="00254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0000110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0F0BE1" w:rsidRPr="00254779" w:rsidRDefault="000F0BE1" w:rsidP="00867A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ходы от уплаты акцизов на </w:t>
            </w:r>
            <w:proofErr w:type="gramStart"/>
            <w:r w:rsidRPr="00254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торное</w:t>
            </w:r>
            <w:proofErr w:type="gramEnd"/>
            <w:r w:rsidRPr="00254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асла для дизельных и (или) карбюраторных (</w:t>
            </w:r>
            <w:proofErr w:type="spellStart"/>
            <w:r w:rsidRPr="00254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254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0F0BE1" w:rsidRPr="00072FE6" w:rsidRDefault="000F0BE1" w:rsidP="009A57DA">
            <w:pPr>
              <w:spacing w:after="272" w:line="240" w:lineRule="auto"/>
              <w:jc w:val="center"/>
              <w:rPr>
                <w:rFonts w:ascii="Times New Roman" w:eastAsia="Times New Roman" w:hAnsi="Times New Roman"/>
                <w:color w:val="464C55"/>
                <w:lang w:eastAsia="ru-RU"/>
              </w:rPr>
            </w:pPr>
            <w:r>
              <w:rPr>
                <w:rFonts w:ascii="Times New Roman" w:eastAsia="Times New Roman" w:hAnsi="Times New Roman"/>
                <w:color w:val="464C55"/>
                <w:lang w:eastAsia="ru-RU"/>
              </w:rPr>
              <w:t>947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0F0BE1" w:rsidRPr="00072FE6" w:rsidRDefault="000F0BE1" w:rsidP="009A57DA">
            <w:pPr>
              <w:spacing w:after="272" w:line="240" w:lineRule="auto"/>
              <w:jc w:val="center"/>
              <w:rPr>
                <w:rFonts w:ascii="Times New Roman" w:eastAsia="Times New Roman" w:hAnsi="Times New Roman"/>
                <w:color w:val="464C55"/>
                <w:lang w:eastAsia="ru-RU"/>
              </w:rPr>
            </w:pPr>
            <w:r>
              <w:rPr>
                <w:rFonts w:ascii="Times New Roman" w:eastAsia="Times New Roman" w:hAnsi="Times New Roman"/>
                <w:color w:val="464C55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/>
                <w:color w:val="464C55"/>
                <w:lang w:eastAsia="ru-RU"/>
              </w:rPr>
              <w:t>Манойлинского</w:t>
            </w:r>
            <w:proofErr w:type="spellEnd"/>
            <w:r>
              <w:rPr>
                <w:rFonts w:ascii="Times New Roman" w:eastAsia="Times New Roman" w:hAnsi="Times New Roman"/>
                <w:color w:val="464C55"/>
                <w:lang w:eastAsia="ru-RU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0F0BE1" w:rsidRPr="00254779" w:rsidRDefault="00FA143C" w:rsidP="006B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0F0BE1" w:rsidRPr="00254779" w:rsidRDefault="00FA143C" w:rsidP="006B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0F0BE1" w:rsidRPr="00254779" w:rsidRDefault="00D26483" w:rsidP="006B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9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0F0BE1" w:rsidRPr="00254779" w:rsidRDefault="009E2F59" w:rsidP="006B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6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0F0BE1" w:rsidRPr="00254779" w:rsidRDefault="00CA6531" w:rsidP="006B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9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0F0BE1" w:rsidRPr="00254779" w:rsidRDefault="00263218" w:rsidP="006B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99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0F0BE1" w:rsidRPr="00254779" w:rsidRDefault="00263218" w:rsidP="006B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</w:t>
            </w:r>
          </w:p>
        </w:tc>
      </w:tr>
      <w:tr w:rsidR="000F0BE1" w:rsidRPr="00072FE6" w:rsidTr="00254779">
        <w:trPr>
          <w:trHeight w:val="275"/>
        </w:trPr>
        <w:tc>
          <w:tcPr>
            <w:tcW w:w="32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0F0BE1" w:rsidRPr="00254779" w:rsidRDefault="000F0BE1" w:rsidP="00491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79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0F0BE1" w:rsidRPr="00254779" w:rsidRDefault="000F0BE1" w:rsidP="002547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225</w:t>
            </w:r>
            <w:r w:rsidRPr="00254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0000110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0F0BE1" w:rsidRPr="00254779" w:rsidRDefault="000F0BE1" w:rsidP="00867A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0B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автомобильный бензин</w:t>
            </w:r>
            <w:proofErr w:type="gramStart"/>
            <w:r w:rsidRPr="000F0B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0F0B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0F0BE1" w:rsidRPr="00072FE6" w:rsidRDefault="000F0BE1" w:rsidP="009A57DA">
            <w:pPr>
              <w:spacing w:after="272" w:line="240" w:lineRule="auto"/>
              <w:jc w:val="center"/>
              <w:rPr>
                <w:rFonts w:ascii="Times New Roman" w:eastAsia="Times New Roman" w:hAnsi="Times New Roman"/>
                <w:color w:val="464C55"/>
                <w:lang w:eastAsia="ru-RU"/>
              </w:rPr>
            </w:pPr>
            <w:r>
              <w:rPr>
                <w:rFonts w:ascii="Times New Roman" w:eastAsia="Times New Roman" w:hAnsi="Times New Roman"/>
                <w:color w:val="464C55"/>
                <w:lang w:eastAsia="ru-RU"/>
              </w:rPr>
              <w:t>947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0F0BE1" w:rsidRPr="00072FE6" w:rsidRDefault="000F0BE1" w:rsidP="009A57DA">
            <w:pPr>
              <w:spacing w:after="272" w:line="240" w:lineRule="auto"/>
              <w:jc w:val="center"/>
              <w:rPr>
                <w:rFonts w:ascii="Times New Roman" w:eastAsia="Times New Roman" w:hAnsi="Times New Roman"/>
                <w:color w:val="464C55"/>
                <w:lang w:eastAsia="ru-RU"/>
              </w:rPr>
            </w:pPr>
            <w:r>
              <w:rPr>
                <w:rFonts w:ascii="Times New Roman" w:eastAsia="Times New Roman" w:hAnsi="Times New Roman"/>
                <w:color w:val="464C55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/>
                <w:color w:val="464C55"/>
                <w:lang w:eastAsia="ru-RU"/>
              </w:rPr>
              <w:t>Манойлинского</w:t>
            </w:r>
            <w:proofErr w:type="spellEnd"/>
            <w:r>
              <w:rPr>
                <w:rFonts w:ascii="Times New Roman" w:eastAsia="Times New Roman" w:hAnsi="Times New Roman"/>
                <w:color w:val="464C55"/>
                <w:lang w:eastAsia="ru-RU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0F0BE1" w:rsidRPr="00254779" w:rsidRDefault="00FA143C" w:rsidP="006B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FA143C" w:rsidRPr="00254779" w:rsidRDefault="00D26483" w:rsidP="00FA1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0F0BE1" w:rsidRPr="00254779" w:rsidRDefault="00D26483" w:rsidP="006B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0F0BE1" w:rsidRPr="00254779" w:rsidRDefault="001E26DB" w:rsidP="006B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</w:t>
            </w:r>
            <w:r w:rsidR="00D264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0F0BE1" w:rsidRPr="00254779" w:rsidRDefault="00CA6531" w:rsidP="006B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09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0F0BE1" w:rsidRPr="00254779" w:rsidRDefault="00263218" w:rsidP="006B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1099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0F0BE1" w:rsidRPr="00254779" w:rsidRDefault="00263218" w:rsidP="006B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0</w:t>
            </w:r>
          </w:p>
        </w:tc>
      </w:tr>
      <w:tr w:rsidR="000F0BE1" w:rsidRPr="00072FE6" w:rsidTr="00254779">
        <w:trPr>
          <w:trHeight w:val="275"/>
        </w:trPr>
        <w:tc>
          <w:tcPr>
            <w:tcW w:w="32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0F0BE1" w:rsidRPr="00254779" w:rsidRDefault="000F0BE1" w:rsidP="00491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79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0F0BE1" w:rsidRPr="00254779" w:rsidRDefault="000F0BE1" w:rsidP="002547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226</w:t>
            </w:r>
            <w:r w:rsidRPr="00254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0000110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0F0BE1" w:rsidRPr="00254779" w:rsidRDefault="000F0BE1" w:rsidP="00867A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0B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Ф и </w:t>
            </w:r>
            <w:r w:rsidRPr="000F0B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0F0BE1" w:rsidRPr="00072FE6" w:rsidRDefault="000F0BE1" w:rsidP="009A57DA">
            <w:pPr>
              <w:spacing w:after="272" w:line="240" w:lineRule="auto"/>
              <w:jc w:val="center"/>
              <w:rPr>
                <w:rFonts w:ascii="Times New Roman" w:eastAsia="Times New Roman" w:hAnsi="Times New Roman"/>
                <w:color w:val="464C55"/>
                <w:lang w:eastAsia="ru-RU"/>
              </w:rPr>
            </w:pPr>
            <w:r>
              <w:rPr>
                <w:rFonts w:ascii="Times New Roman" w:eastAsia="Times New Roman" w:hAnsi="Times New Roman"/>
                <w:color w:val="464C55"/>
                <w:lang w:eastAsia="ru-RU"/>
              </w:rPr>
              <w:lastRenderedPageBreak/>
              <w:t>947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0F0BE1" w:rsidRPr="00072FE6" w:rsidRDefault="000F0BE1" w:rsidP="009A57DA">
            <w:pPr>
              <w:spacing w:after="272" w:line="240" w:lineRule="auto"/>
              <w:jc w:val="center"/>
              <w:rPr>
                <w:rFonts w:ascii="Times New Roman" w:eastAsia="Times New Roman" w:hAnsi="Times New Roman"/>
                <w:color w:val="464C55"/>
                <w:lang w:eastAsia="ru-RU"/>
              </w:rPr>
            </w:pPr>
            <w:r>
              <w:rPr>
                <w:rFonts w:ascii="Times New Roman" w:eastAsia="Times New Roman" w:hAnsi="Times New Roman"/>
                <w:color w:val="464C55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/>
                <w:color w:val="464C55"/>
                <w:lang w:eastAsia="ru-RU"/>
              </w:rPr>
              <w:t>Манойлинского</w:t>
            </w:r>
            <w:proofErr w:type="spellEnd"/>
            <w:r>
              <w:rPr>
                <w:rFonts w:ascii="Times New Roman" w:eastAsia="Times New Roman" w:hAnsi="Times New Roman"/>
                <w:color w:val="464C55"/>
                <w:lang w:eastAsia="ru-RU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0F0BE1" w:rsidRPr="00254779" w:rsidRDefault="00FA143C" w:rsidP="006B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0F0BE1" w:rsidRPr="00254779" w:rsidRDefault="00FA143C" w:rsidP="006B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,</w:t>
            </w:r>
            <w:r w:rsidR="00D264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0F0BE1" w:rsidRPr="00254779" w:rsidRDefault="00520190" w:rsidP="006B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,</w:t>
            </w:r>
            <w:r w:rsidR="00D264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0F0BE1" w:rsidRPr="00254779" w:rsidRDefault="00D26483" w:rsidP="006B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,7</w:t>
            </w:r>
          </w:p>
        </w:tc>
        <w:tc>
          <w:tcPr>
            <w:tcW w:w="96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0F0BE1" w:rsidRPr="00254779" w:rsidRDefault="00CA6531" w:rsidP="006B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,3</w:t>
            </w:r>
          </w:p>
        </w:tc>
        <w:tc>
          <w:tcPr>
            <w:tcW w:w="109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0F0BE1" w:rsidRPr="00254779" w:rsidRDefault="00263218" w:rsidP="006B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,2</w:t>
            </w:r>
          </w:p>
        </w:tc>
        <w:tc>
          <w:tcPr>
            <w:tcW w:w="1099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0F0BE1" w:rsidRPr="00254779" w:rsidRDefault="00263218" w:rsidP="006B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,7</w:t>
            </w:r>
          </w:p>
        </w:tc>
      </w:tr>
      <w:tr w:rsidR="009507C2" w:rsidRPr="00072FE6" w:rsidTr="00254779">
        <w:trPr>
          <w:trHeight w:val="275"/>
        </w:trPr>
        <w:tc>
          <w:tcPr>
            <w:tcW w:w="32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9507C2" w:rsidRPr="00254779" w:rsidRDefault="009507C2" w:rsidP="00491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2379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9507C2" w:rsidRPr="00254779" w:rsidRDefault="009507C2" w:rsidP="002547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 10503010011000110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9507C2" w:rsidRPr="00254779" w:rsidRDefault="009507C2" w:rsidP="00867A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9507C2" w:rsidRPr="00072FE6" w:rsidRDefault="009507C2" w:rsidP="009A57DA">
            <w:pPr>
              <w:spacing w:after="272" w:line="240" w:lineRule="auto"/>
              <w:jc w:val="center"/>
              <w:rPr>
                <w:rFonts w:ascii="Times New Roman" w:eastAsia="Times New Roman" w:hAnsi="Times New Roman"/>
                <w:color w:val="464C55"/>
                <w:lang w:eastAsia="ru-RU"/>
              </w:rPr>
            </w:pPr>
            <w:r>
              <w:rPr>
                <w:rFonts w:ascii="Times New Roman" w:eastAsia="Times New Roman" w:hAnsi="Times New Roman"/>
                <w:color w:val="464C55"/>
                <w:lang w:eastAsia="ru-RU"/>
              </w:rPr>
              <w:t>947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9507C2" w:rsidRPr="00072FE6" w:rsidRDefault="009507C2" w:rsidP="009A57DA">
            <w:pPr>
              <w:spacing w:after="272" w:line="240" w:lineRule="auto"/>
              <w:jc w:val="center"/>
              <w:rPr>
                <w:rFonts w:ascii="Times New Roman" w:eastAsia="Times New Roman" w:hAnsi="Times New Roman"/>
                <w:color w:val="464C55"/>
                <w:lang w:eastAsia="ru-RU"/>
              </w:rPr>
            </w:pPr>
            <w:r>
              <w:rPr>
                <w:rFonts w:ascii="Times New Roman" w:eastAsia="Times New Roman" w:hAnsi="Times New Roman"/>
                <w:color w:val="464C55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/>
                <w:color w:val="464C55"/>
                <w:lang w:eastAsia="ru-RU"/>
              </w:rPr>
              <w:t>Манойлинского</w:t>
            </w:r>
            <w:proofErr w:type="spellEnd"/>
            <w:r>
              <w:rPr>
                <w:rFonts w:ascii="Times New Roman" w:eastAsia="Times New Roman" w:hAnsi="Times New Roman"/>
                <w:color w:val="464C55"/>
                <w:lang w:eastAsia="ru-RU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9507C2" w:rsidRPr="00254779" w:rsidRDefault="00FA143C" w:rsidP="006B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9507C2" w:rsidRPr="00254779" w:rsidRDefault="00FA143C" w:rsidP="006B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,0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9507C2" w:rsidRPr="00254779" w:rsidRDefault="00520190" w:rsidP="006B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,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9507C2" w:rsidRPr="00254779" w:rsidRDefault="00424333" w:rsidP="006B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</w:t>
            </w:r>
            <w:r w:rsidR="001E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6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9507C2" w:rsidRPr="00254779" w:rsidRDefault="00CA6531" w:rsidP="006B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109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9507C2" w:rsidRPr="00254779" w:rsidRDefault="00263218" w:rsidP="006B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099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9507C2" w:rsidRPr="00254779" w:rsidRDefault="00263218" w:rsidP="006B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,0</w:t>
            </w:r>
          </w:p>
        </w:tc>
      </w:tr>
      <w:tr w:rsidR="009507C2" w:rsidRPr="00072FE6" w:rsidTr="00254779">
        <w:trPr>
          <w:trHeight w:val="275"/>
        </w:trPr>
        <w:tc>
          <w:tcPr>
            <w:tcW w:w="32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9507C2" w:rsidRPr="00254779" w:rsidRDefault="009507C2" w:rsidP="00491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79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9507C2" w:rsidRPr="00254779" w:rsidRDefault="009507C2" w:rsidP="002547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10601030101000110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9507C2" w:rsidRPr="00254779" w:rsidRDefault="009507C2" w:rsidP="00867A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0B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лог на имущество физических лиц, взимаемый по ставкам, применяемым к объектам </w:t>
            </w:r>
            <w:proofErr w:type="spellStart"/>
            <w:r w:rsidRPr="000F0B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ооблажения</w:t>
            </w:r>
            <w:proofErr w:type="spellEnd"/>
            <w:r w:rsidRPr="000F0B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расположенным в границах  поселений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9507C2" w:rsidRPr="00072FE6" w:rsidRDefault="009507C2" w:rsidP="009A57DA">
            <w:pPr>
              <w:spacing w:after="272" w:line="240" w:lineRule="auto"/>
              <w:jc w:val="center"/>
              <w:rPr>
                <w:rFonts w:ascii="Times New Roman" w:eastAsia="Times New Roman" w:hAnsi="Times New Roman"/>
                <w:color w:val="464C55"/>
                <w:lang w:eastAsia="ru-RU"/>
              </w:rPr>
            </w:pPr>
            <w:r>
              <w:rPr>
                <w:rFonts w:ascii="Times New Roman" w:eastAsia="Times New Roman" w:hAnsi="Times New Roman"/>
                <w:color w:val="464C55"/>
                <w:lang w:eastAsia="ru-RU"/>
              </w:rPr>
              <w:t>947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9507C2" w:rsidRPr="00072FE6" w:rsidRDefault="009507C2" w:rsidP="009A57DA">
            <w:pPr>
              <w:spacing w:after="272" w:line="240" w:lineRule="auto"/>
              <w:jc w:val="center"/>
              <w:rPr>
                <w:rFonts w:ascii="Times New Roman" w:eastAsia="Times New Roman" w:hAnsi="Times New Roman"/>
                <w:color w:val="464C55"/>
                <w:lang w:eastAsia="ru-RU"/>
              </w:rPr>
            </w:pPr>
            <w:r>
              <w:rPr>
                <w:rFonts w:ascii="Times New Roman" w:eastAsia="Times New Roman" w:hAnsi="Times New Roman"/>
                <w:color w:val="464C55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/>
                <w:color w:val="464C55"/>
                <w:lang w:eastAsia="ru-RU"/>
              </w:rPr>
              <w:t>Манойлинского</w:t>
            </w:r>
            <w:proofErr w:type="spellEnd"/>
            <w:r>
              <w:rPr>
                <w:rFonts w:ascii="Times New Roman" w:eastAsia="Times New Roman" w:hAnsi="Times New Roman"/>
                <w:color w:val="464C55"/>
                <w:lang w:eastAsia="ru-RU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9507C2" w:rsidRPr="00254779" w:rsidRDefault="00FA143C" w:rsidP="006B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9507C2" w:rsidRPr="00254779" w:rsidRDefault="00FA143C" w:rsidP="006B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D264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9507C2" w:rsidRPr="00254779" w:rsidRDefault="00D26483" w:rsidP="006B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9507C2" w:rsidRPr="00254779" w:rsidRDefault="00D26483" w:rsidP="006B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6</w:t>
            </w:r>
          </w:p>
        </w:tc>
        <w:tc>
          <w:tcPr>
            <w:tcW w:w="96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9507C2" w:rsidRPr="00254779" w:rsidRDefault="00D26483" w:rsidP="006B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09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9507C2" w:rsidRPr="00254779" w:rsidRDefault="00263218" w:rsidP="006B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099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9507C2" w:rsidRPr="00254779" w:rsidRDefault="00263218" w:rsidP="006B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,0</w:t>
            </w:r>
          </w:p>
        </w:tc>
      </w:tr>
      <w:tr w:rsidR="009507C2" w:rsidRPr="00072FE6" w:rsidTr="00254779">
        <w:trPr>
          <w:trHeight w:val="275"/>
        </w:trPr>
        <w:tc>
          <w:tcPr>
            <w:tcW w:w="32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9507C2" w:rsidRPr="00254779" w:rsidRDefault="009507C2" w:rsidP="00491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79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9507C2" w:rsidRPr="009507C2" w:rsidRDefault="009507C2" w:rsidP="002547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07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10601030102100110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9507C2" w:rsidRPr="00254779" w:rsidRDefault="009507C2" w:rsidP="00867A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0B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лог на имущество физических лиц, взимаемый по ставкам, применяемым к объектам </w:t>
            </w:r>
            <w:proofErr w:type="spellStart"/>
            <w:r w:rsidRPr="000F0B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ооблажения</w:t>
            </w:r>
            <w:proofErr w:type="spellEnd"/>
            <w:r w:rsidRPr="000F0B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расположенным в границах  поселений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9507C2" w:rsidRPr="00072FE6" w:rsidRDefault="009507C2" w:rsidP="009A57DA">
            <w:pPr>
              <w:spacing w:after="272" w:line="240" w:lineRule="auto"/>
              <w:jc w:val="center"/>
              <w:rPr>
                <w:rFonts w:ascii="Times New Roman" w:eastAsia="Times New Roman" w:hAnsi="Times New Roman"/>
                <w:color w:val="464C55"/>
                <w:lang w:eastAsia="ru-RU"/>
              </w:rPr>
            </w:pPr>
            <w:r>
              <w:rPr>
                <w:rFonts w:ascii="Times New Roman" w:eastAsia="Times New Roman" w:hAnsi="Times New Roman"/>
                <w:color w:val="464C55"/>
                <w:lang w:eastAsia="ru-RU"/>
              </w:rPr>
              <w:t>947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9507C2" w:rsidRPr="00072FE6" w:rsidRDefault="009507C2" w:rsidP="009A57DA">
            <w:pPr>
              <w:spacing w:after="272" w:line="240" w:lineRule="auto"/>
              <w:jc w:val="center"/>
              <w:rPr>
                <w:rFonts w:ascii="Times New Roman" w:eastAsia="Times New Roman" w:hAnsi="Times New Roman"/>
                <w:color w:val="464C55"/>
                <w:lang w:eastAsia="ru-RU"/>
              </w:rPr>
            </w:pPr>
            <w:r>
              <w:rPr>
                <w:rFonts w:ascii="Times New Roman" w:eastAsia="Times New Roman" w:hAnsi="Times New Roman"/>
                <w:color w:val="464C55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/>
                <w:color w:val="464C55"/>
                <w:lang w:eastAsia="ru-RU"/>
              </w:rPr>
              <w:t>Манойлинского</w:t>
            </w:r>
            <w:proofErr w:type="spellEnd"/>
            <w:r>
              <w:rPr>
                <w:rFonts w:ascii="Times New Roman" w:eastAsia="Times New Roman" w:hAnsi="Times New Roman"/>
                <w:color w:val="464C55"/>
                <w:lang w:eastAsia="ru-RU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9507C2" w:rsidRPr="00254779" w:rsidRDefault="00FA143C" w:rsidP="006B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9507C2" w:rsidRPr="00254779" w:rsidRDefault="00A57DAB" w:rsidP="006B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9507C2" w:rsidRPr="00254779" w:rsidRDefault="00520190" w:rsidP="006B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</w:t>
            </w:r>
            <w:r w:rsidR="00A57D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9507C2" w:rsidRPr="00254779" w:rsidRDefault="00A57DAB" w:rsidP="006B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6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9507C2" w:rsidRPr="00254779" w:rsidRDefault="00A57DAB" w:rsidP="006B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09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9507C2" w:rsidRPr="00254779" w:rsidRDefault="00263218" w:rsidP="006B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9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9507C2" w:rsidRPr="00254779" w:rsidRDefault="00263218" w:rsidP="006B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507C2" w:rsidRPr="00072FE6" w:rsidTr="00254779">
        <w:trPr>
          <w:trHeight w:val="275"/>
        </w:trPr>
        <w:tc>
          <w:tcPr>
            <w:tcW w:w="32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9507C2" w:rsidRPr="00254779" w:rsidRDefault="009507C2" w:rsidP="00491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79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9507C2" w:rsidRPr="009507C2" w:rsidRDefault="009507C2" w:rsidP="002547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07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6 06033 10 1000 110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9507C2" w:rsidRPr="00254779" w:rsidRDefault="009507C2" w:rsidP="00867A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07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налог с </w:t>
            </w:r>
            <w:proofErr w:type="spellStart"/>
            <w:r w:rsidRPr="009507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заций</w:t>
            </w:r>
            <w:proofErr w:type="spellEnd"/>
            <w:r w:rsidRPr="009507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9507C2" w:rsidRPr="00072FE6" w:rsidRDefault="009507C2" w:rsidP="009A57DA">
            <w:pPr>
              <w:spacing w:after="272" w:line="240" w:lineRule="auto"/>
              <w:jc w:val="center"/>
              <w:rPr>
                <w:rFonts w:ascii="Times New Roman" w:eastAsia="Times New Roman" w:hAnsi="Times New Roman"/>
                <w:color w:val="464C55"/>
                <w:lang w:eastAsia="ru-RU"/>
              </w:rPr>
            </w:pPr>
            <w:r>
              <w:rPr>
                <w:rFonts w:ascii="Times New Roman" w:eastAsia="Times New Roman" w:hAnsi="Times New Roman"/>
                <w:color w:val="464C55"/>
                <w:lang w:eastAsia="ru-RU"/>
              </w:rPr>
              <w:t>947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9507C2" w:rsidRPr="00072FE6" w:rsidRDefault="009507C2" w:rsidP="009A57DA">
            <w:pPr>
              <w:spacing w:after="272" w:line="240" w:lineRule="auto"/>
              <w:jc w:val="center"/>
              <w:rPr>
                <w:rFonts w:ascii="Times New Roman" w:eastAsia="Times New Roman" w:hAnsi="Times New Roman"/>
                <w:color w:val="464C55"/>
                <w:lang w:eastAsia="ru-RU"/>
              </w:rPr>
            </w:pPr>
            <w:r>
              <w:rPr>
                <w:rFonts w:ascii="Times New Roman" w:eastAsia="Times New Roman" w:hAnsi="Times New Roman"/>
                <w:color w:val="464C55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/>
                <w:color w:val="464C55"/>
                <w:lang w:eastAsia="ru-RU"/>
              </w:rPr>
              <w:t>Манойлинского</w:t>
            </w:r>
            <w:proofErr w:type="spellEnd"/>
            <w:r>
              <w:rPr>
                <w:rFonts w:ascii="Times New Roman" w:eastAsia="Times New Roman" w:hAnsi="Times New Roman"/>
                <w:color w:val="464C55"/>
                <w:lang w:eastAsia="ru-RU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9507C2" w:rsidRPr="00254779" w:rsidRDefault="00FA143C" w:rsidP="006B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9507C2" w:rsidRPr="00254779" w:rsidRDefault="00A57DAB" w:rsidP="006B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9507C2" w:rsidRPr="00254779" w:rsidRDefault="00520190" w:rsidP="006B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,4</w:t>
            </w:r>
            <w:r w:rsidR="007F39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9507C2" w:rsidRPr="00254779" w:rsidRDefault="00A57DAB" w:rsidP="006B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96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9507C2" w:rsidRPr="00254779" w:rsidRDefault="00A57DAB" w:rsidP="006B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09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9507C2" w:rsidRPr="00254779" w:rsidRDefault="00263218" w:rsidP="006B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099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9507C2" w:rsidRPr="00254779" w:rsidRDefault="00263218" w:rsidP="006B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9507C2" w:rsidRPr="00072FE6" w:rsidTr="00254779">
        <w:trPr>
          <w:trHeight w:val="275"/>
        </w:trPr>
        <w:tc>
          <w:tcPr>
            <w:tcW w:w="32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9507C2" w:rsidRPr="00254779" w:rsidRDefault="009507C2" w:rsidP="00491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79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9507C2" w:rsidRPr="009507C2" w:rsidRDefault="009507C2" w:rsidP="002547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07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6 06033 10 2100 110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9507C2" w:rsidRPr="00254779" w:rsidRDefault="009507C2" w:rsidP="00867A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07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налог с </w:t>
            </w:r>
            <w:proofErr w:type="spellStart"/>
            <w:r w:rsidRPr="009507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заций</w:t>
            </w:r>
            <w:proofErr w:type="spellEnd"/>
            <w:r w:rsidRPr="009507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обладающих земельным участком, расположенным в </w:t>
            </w:r>
            <w:r w:rsidRPr="009507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раницах сельских поселений</w:t>
            </w:r>
            <w:r w:rsidR="00F736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пеня)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9507C2" w:rsidRPr="00072FE6" w:rsidRDefault="009507C2" w:rsidP="009A57DA">
            <w:pPr>
              <w:spacing w:after="272" w:line="240" w:lineRule="auto"/>
              <w:jc w:val="center"/>
              <w:rPr>
                <w:rFonts w:ascii="Times New Roman" w:eastAsia="Times New Roman" w:hAnsi="Times New Roman"/>
                <w:color w:val="464C55"/>
                <w:lang w:eastAsia="ru-RU"/>
              </w:rPr>
            </w:pPr>
            <w:r>
              <w:rPr>
                <w:rFonts w:ascii="Times New Roman" w:eastAsia="Times New Roman" w:hAnsi="Times New Roman"/>
                <w:color w:val="464C55"/>
                <w:lang w:eastAsia="ru-RU"/>
              </w:rPr>
              <w:lastRenderedPageBreak/>
              <w:t>947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9507C2" w:rsidRPr="00072FE6" w:rsidRDefault="009507C2" w:rsidP="009A57DA">
            <w:pPr>
              <w:spacing w:after="272" w:line="240" w:lineRule="auto"/>
              <w:jc w:val="center"/>
              <w:rPr>
                <w:rFonts w:ascii="Times New Roman" w:eastAsia="Times New Roman" w:hAnsi="Times New Roman"/>
                <w:color w:val="464C55"/>
                <w:lang w:eastAsia="ru-RU"/>
              </w:rPr>
            </w:pPr>
            <w:r>
              <w:rPr>
                <w:rFonts w:ascii="Times New Roman" w:eastAsia="Times New Roman" w:hAnsi="Times New Roman"/>
                <w:color w:val="464C55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/>
                <w:color w:val="464C55"/>
                <w:lang w:eastAsia="ru-RU"/>
              </w:rPr>
              <w:t>Манойлинского</w:t>
            </w:r>
            <w:proofErr w:type="spellEnd"/>
            <w:r>
              <w:rPr>
                <w:rFonts w:ascii="Times New Roman" w:eastAsia="Times New Roman" w:hAnsi="Times New Roman"/>
                <w:color w:val="464C55"/>
                <w:lang w:eastAsia="ru-RU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9507C2" w:rsidRPr="00254779" w:rsidRDefault="00FA143C" w:rsidP="006B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9507C2" w:rsidRPr="00254779" w:rsidRDefault="00A57DAB" w:rsidP="006B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9507C2" w:rsidRPr="00254779" w:rsidRDefault="00520190" w:rsidP="006B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</w:t>
            </w:r>
            <w:r w:rsidR="007F39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9507C2" w:rsidRPr="00254779" w:rsidRDefault="00A57DAB" w:rsidP="006B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6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9507C2" w:rsidRPr="00254779" w:rsidRDefault="00CA6531" w:rsidP="006B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9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9507C2" w:rsidRPr="00254779" w:rsidRDefault="00263218" w:rsidP="006B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9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9507C2" w:rsidRPr="00254779" w:rsidRDefault="00263218" w:rsidP="006B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507C2" w:rsidRPr="00072FE6" w:rsidTr="00254779">
        <w:trPr>
          <w:trHeight w:val="275"/>
        </w:trPr>
        <w:tc>
          <w:tcPr>
            <w:tcW w:w="32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9507C2" w:rsidRPr="00254779" w:rsidRDefault="009507C2" w:rsidP="00491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2379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9507C2" w:rsidRPr="00254779" w:rsidRDefault="009507C2" w:rsidP="002547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07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6 06043 10 1000 110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9507C2" w:rsidRPr="00254779" w:rsidRDefault="009507C2" w:rsidP="00867A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07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9507C2" w:rsidRPr="00254779" w:rsidRDefault="00F736E9" w:rsidP="00867A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947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9507C2" w:rsidRPr="00254779" w:rsidRDefault="00F736E9" w:rsidP="00867A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464C55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/>
                <w:color w:val="464C55"/>
                <w:lang w:eastAsia="ru-RU"/>
              </w:rPr>
              <w:t>Манойлинского</w:t>
            </w:r>
            <w:proofErr w:type="spellEnd"/>
            <w:r>
              <w:rPr>
                <w:rFonts w:ascii="Times New Roman" w:eastAsia="Times New Roman" w:hAnsi="Times New Roman"/>
                <w:color w:val="464C55"/>
                <w:lang w:eastAsia="ru-RU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9507C2" w:rsidRPr="00254779" w:rsidRDefault="00FA143C" w:rsidP="006B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9507C2" w:rsidRPr="00254779" w:rsidRDefault="00A57DAB" w:rsidP="006B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9507C2" w:rsidRPr="00254779" w:rsidRDefault="00A57DAB" w:rsidP="006B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,8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9507C2" w:rsidRPr="00254779" w:rsidRDefault="00A57DAB" w:rsidP="006B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96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9507C2" w:rsidRPr="00254779" w:rsidRDefault="00A57DAB" w:rsidP="006B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09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9507C2" w:rsidRPr="00254779" w:rsidRDefault="00263218" w:rsidP="006B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099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9507C2" w:rsidRPr="00254779" w:rsidRDefault="00263218" w:rsidP="006B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0</w:t>
            </w:r>
          </w:p>
        </w:tc>
      </w:tr>
      <w:tr w:rsidR="009507C2" w:rsidRPr="00072FE6" w:rsidTr="00254779">
        <w:trPr>
          <w:trHeight w:val="275"/>
        </w:trPr>
        <w:tc>
          <w:tcPr>
            <w:tcW w:w="32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9507C2" w:rsidRPr="00254779" w:rsidRDefault="009507C2" w:rsidP="00491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79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9507C2" w:rsidRPr="00254779" w:rsidRDefault="009507C2" w:rsidP="002547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6 06043 10 21</w:t>
            </w:r>
            <w:r w:rsidRPr="009507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110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9507C2" w:rsidRPr="00254779" w:rsidRDefault="009507C2" w:rsidP="00867A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07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</w:t>
            </w:r>
            <w:proofErr w:type="gramStart"/>
            <w:r w:rsidRPr="009507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="00F736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proofErr w:type="gramEnd"/>
            <w:r w:rsidR="00F736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я)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9507C2" w:rsidRPr="00254779" w:rsidRDefault="00F736E9" w:rsidP="00867A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947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9507C2" w:rsidRPr="00254779" w:rsidRDefault="00F736E9" w:rsidP="00867A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464C55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/>
                <w:color w:val="464C55"/>
                <w:lang w:eastAsia="ru-RU"/>
              </w:rPr>
              <w:t>Манойлинского</w:t>
            </w:r>
            <w:proofErr w:type="spellEnd"/>
            <w:r>
              <w:rPr>
                <w:rFonts w:ascii="Times New Roman" w:eastAsia="Times New Roman" w:hAnsi="Times New Roman"/>
                <w:color w:val="464C55"/>
                <w:lang w:eastAsia="ru-RU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9507C2" w:rsidRPr="00254779" w:rsidRDefault="00FA143C" w:rsidP="006B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9507C2" w:rsidRPr="00254779" w:rsidRDefault="00A57DAB" w:rsidP="006B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9507C2" w:rsidRPr="00254779" w:rsidRDefault="00A57DAB" w:rsidP="006B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9507C2" w:rsidRPr="00254779" w:rsidRDefault="00A57DAB" w:rsidP="006B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96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9507C2" w:rsidRPr="00254779" w:rsidRDefault="00CA6531" w:rsidP="006B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9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9507C2" w:rsidRPr="00254779" w:rsidRDefault="00A57DAB" w:rsidP="006B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1099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9507C2" w:rsidRPr="00254779" w:rsidRDefault="00A57DAB" w:rsidP="006B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8</w:t>
            </w:r>
          </w:p>
        </w:tc>
      </w:tr>
      <w:tr w:rsidR="00F736E9" w:rsidRPr="00072FE6" w:rsidTr="00254779">
        <w:trPr>
          <w:trHeight w:val="275"/>
        </w:trPr>
        <w:tc>
          <w:tcPr>
            <w:tcW w:w="32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F736E9" w:rsidRPr="00254779" w:rsidRDefault="00F736E9" w:rsidP="00491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79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F736E9" w:rsidRPr="00254779" w:rsidRDefault="00F736E9" w:rsidP="002547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36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4020 01 0000 110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F736E9" w:rsidRPr="00254779" w:rsidRDefault="00F736E9" w:rsidP="00867A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36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F736E9" w:rsidRPr="00254779" w:rsidRDefault="00F736E9" w:rsidP="009A57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947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F736E9" w:rsidRPr="00254779" w:rsidRDefault="00F736E9" w:rsidP="009A57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464C55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/>
                <w:color w:val="464C55"/>
                <w:lang w:eastAsia="ru-RU"/>
              </w:rPr>
              <w:t>Манойлинского</w:t>
            </w:r>
            <w:proofErr w:type="spellEnd"/>
            <w:r>
              <w:rPr>
                <w:rFonts w:ascii="Times New Roman" w:eastAsia="Times New Roman" w:hAnsi="Times New Roman"/>
                <w:color w:val="464C55"/>
                <w:lang w:eastAsia="ru-RU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F736E9" w:rsidRPr="00254779" w:rsidRDefault="00FA143C" w:rsidP="006B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F736E9" w:rsidRPr="00254779" w:rsidRDefault="00A57DAB" w:rsidP="006B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F736E9" w:rsidRPr="00254779" w:rsidRDefault="00A57DAB" w:rsidP="006B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F736E9" w:rsidRPr="00254779" w:rsidRDefault="00A57DAB" w:rsidP="006B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6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F736E9" w:rsidRPr="00254779" w:rsidRDefault="00CA6531" w:rsidP="006B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9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F736E9" w:rsidRPr="00254779" w:rsidRDefault="00263218" w:rsidP="006B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99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F736E9" w:rsidRPr="00254779" w:rsidRDefault="00263218" w:rsidP="006B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</w:tr>
      <w:tr w:rsidR="00F736E9" w:rsidRPr="00072FE6" w:rsidTr="00254779">
        <w:trPr>
          <w:trHeight w:val="275"/>
        </w:trPr>
        <w:tc>
          <w:tcPr>
            <w:tcW w:w="32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F736E9" w:rsidRPr="00254779" w:rsidRDefault="00F736E9" w:rsidP="00491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79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F736E9" w:rsidRPr="00254779" w:rsidRDefault="00F736E9" w:rsidP="002547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36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25 10 0000 120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F736E9" w:rsidRPr="00254779" w:rsidRDefault="00F736E9" w:rsidP="00867A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736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</w:t>
            </w:r>
            <w:r w:rsidRPr="00F736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709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F736E9" w:rsidRPr="00254779" w:rsidRDefault="00F736E9" w:rsidP="009A57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  947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F736E9" w:rsidRPr="00254779" w:rsidRDefault="00F736E9" w:rsidP="009A57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464C55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/>
                <w:color w:val="464C55"/>
                <w:lang w:eastAsia="ru-RU"/>
              </w:rPr>
              <w:t>Манойлинского</w:t>
            </w:r>
            <w:proofErr w:type="spellEnd"/>
            <w:r>
              <w:rPr>
                <w:rFonts w:ascii="Times New Roman" w:eastAsia="Times New Roman" w:hAnsi="Times New Roman"/>
                <w:color w:val="464C55"/>
                <w:lang w:eastAsia="ru-RU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F736E9" w:rsidRPr="00254779" w:rsidRDefault="00FA143C" w:rsidP="006B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F736E9" w:rsidRPr="00254779" w:rsidRDefault="00520190" w:rsidP="006B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,3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F736E9" w:rsidRPr="00254779" w:rsidRDefault="00A57DAB" w:rsidP="006B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F736E9" w:rsidRPr="00254779" w:rsidRDefault="00CA6531" w:rsidP="006B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1E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,3</w:t>
            </w:r>
          </w:p>
        </w:tc>
        <w:tc>
          <w:tcPr>
            <w:tcW w:w="96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F736E9" w:rsidRPr="00254779" w:rsidRDefault="00CA6531" w:rsidP="006B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,0</w:t>
            </w:r>
          </w:p>
        </w:tc>
        <w:tc>
          <w:tcPr>
            <w:tcW w:w="109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F736E9" w:rsidRPr="00254779" w:rsidRDefault="00263218" w:rsidP="006B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,0</w:t>
            </w:r>
          </w:p>
        </w:tc>
        <w:tc>
          <w:tcPr>
            <w:tcW w:w="1099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F736E9" w:rsidRPr="00254779" w:rsidRDefault="00263218" w:rsidP="006B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,0</w:t>
            </w:r>
          </w:p>
        </w:tc>
      </w:tr>
      <w:tr w:rsidR="00F736E9" w:rsidRPr="00072FE6" w:rsidTr="00520190">
        <w:trPr>
          <w:trHeight w:val="3370"/>
        </w:trPr>
        <w:tc>
          <w:tcPr>
            <w:tcW w:w="32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F736E9" w:rsidRPr="00254779" w:rsidRDefault="00F736E9" w:rsidP="00491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2379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F736E9" w:rsidRPr="00254779" w:rsidRDefault="00F736E9" w:rsidP="002547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36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35 10 0000 120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F736E9" w:rsidRPr="00254779" w:rsidRDefault="00F736E9" w:rsidP="00867A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36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поселений  и созданных ими учреждений </w:t>
            </w:r>
            <w:proofErr w:type="gramStart"/>
            <w:r w:rsidRPr="00F736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F736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исключением имущества муниципальных автономных учреждений)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F736E9" w:rsidRPr="00254779" w:rsidRDefault="00F736E9" w:rsidP="009A57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947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F736E9" w:rsidRPr="00254779" w:rsidRDefault="00F736E9" w:rsidP="009A57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464C55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/>
                <w:color w:val="464C55"/>
                <w:lang w:eastAsia="ru-RU"/>
              </w:rPr>
              <w:t>Манойлинского</w:t>
            </w:r>
            <w:proofErr w:type="spellEnd"/>
            <w:r>
              <w:rPr>
                <w:rFonts w:ascii="Times New Roman" w:eastAsia="Times New Roman" w:hAnsi="Times New Roman"/>
                <w:color w:val="464C55"/>
                <w:lang w:eastAsia="ru-RU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F736E9" w:rsidRPr="00254779" w:rsidRDefault="00FA143C" w:rsidP="006B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F736E9" w:rsidRPr="00254779" w:rsidRDefault="00520190" w:rsidP="006B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F736E9" w:rsidRPr="00254779" w:rsidRDefault="00A57DAB" w:rsidP="006B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F736E9" w:rsidRPr="00254779" w:rsidRDefault="00CA6531" w:rsidP="006B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6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F736E9" w:rsidRPr="00254779" w:rsidRDefault="00CA6531" w:rsidP="006B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09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F736E9" w:rsidRPr="00254779" w:rsidRDefault="00263218" w:rsidP="006B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099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F736E9" w:rsidRPr="00254779" w:rsidRDefault="00263218" w:rsidP="006B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0</w:t>
            </w:r>
          </w:p>
        </w:tc>
      </w:tr>
      <w:tr w:rsidR="00F736E9" w:rsidRPr="00072FE6" w:rsidTr="00254779">
        <w:trPr>
          <w:trHeight w:val="275"/>
        </w:trPr>
        <w:tc>
          <w:tcPr>
            <w:tcW w:w="32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F736E9" w:rsidRDefault="00F736E9" w:rsidP="00491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79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F736E9" w:rsidRPr="00254779" w:rsidRDefault="00F736E9" w:rsidP="002547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36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510400 20 000 140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F736E9" w:rsidRPr="00254779" w:rsidRDefault="00FE0DBF" w:rsidP="00FE0D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</w:t>
            </w:r>
            <w:r w:rsidR="00F736E9" w:rsidRPr="00F736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нежн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 взыскания (штрафы</w:t>
            </w:r>
            <w:r w:rsidR="00F736E9" w:rsidRPr="00F736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  <w:r w:rsidR="00F736E9" w:rsidRPr="00F736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F736E9" w:rsidRPr="00254779" w:rsidRDefault="00F736E9" w:rsidP="009A57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947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F736E9" w:rsidRPr="00254779" w:rsidRDefault="00F736E9" w:rsidP="009A57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464C55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/>
                <w:color w:val="464C55"/>
                <w:lang w:eastAsia="ru-RU"/>
              </w:rPr>
              <w:t>Манойлинского</w:t>
            </w:r>
            <w:proofErr w:type="spellEnd"/>
            <w:r>
              <w:rPr>
                <w:rFonts w:ascii="Times New Roman" w:eastAsia="Times New Roman" w:hAnsi="Times New Roman"/>
                <w:color w:val="464C55"/>
                <w:lang w:eastAsia="ru-RU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F736E9" w:rsidRPr="00254779" w:rsidRDefault="00FA143C" w:rsidP="006B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F736E9" w:rsidRPr="00254779" w:rsidRDefault="00A57DAB" w:rsidP="006B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F736E9" w:rsidRPr="00254779" w:rsidRDefault="00A57DAB" w:rsidP="006B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F736E9" w:rsidRPr="00254779" w:rsidRDefault="00263218" w:rsidP="006B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A57D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F736E9" w:rsidRPr="00254779" w:rsidRDefault="00CA6531" w:rsidP="006B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A57D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F736E9" w:rsidRPr="00254779" w:rsidRDefault="00263218" w:rsidP="006B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99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F736E9" w:rsidRPr="00254779" w:rsidRDefault="00263218" w:rsidP="006B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FE0DBF" w:rsidRPr="00072FE6" w:rsidTr="00254779">
        <w:trPr>
          <w:trHeight w:val="275"/>
        </w:trPr>
        <w:tc>
          <w:tcPr>
            <w:tcW w:w="32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FE0DBF" w:rsidRDefault="00FE0DBF" w:rsidP="00491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79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FE0DBF" w:rsidRPr="00F736E9" w:rsidRDefault="00FE0DBF" w:rsidP="002547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1 16 90050100000 140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FE0DBF" w:rsidRPr="00F736E9" w:rsidRDefault="00FE0DBF" w:rsidP="00867A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FE0DBF" w:rsidRDefault="00FE0DBF" w:rsidP="00FE0D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947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FE0DBF" w:rsidRDefault="00FE0DBF" w:rsidP="009A57DA">
            <w:pPr>
              <w:spacing w:after="0" w:line="240" w:lineRule="auto"/>
              <w:rPr>
                <w:rFonts w:ascii="Times New Roman" w:eastAsia="Times New Roman" w:hAnsi="Times New Roman"/>
                <w:color w:val="464C55"/>
                <w:lang w:eastAsia="ru-RU"/>
              </w:rPr>
            </w:pPr>
            <w:r>
              <w:rPr>
                <w:rFonts w:ascii="Times New Roman" w:eastAsia="Times New Roman" w:hAnsi="Times New Roman"/>
                <w:color w:val="464C55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/>
                <w:color w:val="464C55"/>
                <w:lang w:eastAsia="ru-RU"/>
              </w:rPr>
              <w:t>Манойлинского</w:t>
            </w:r>
            <w:proofErr w:type="spellEnd"/>
            <w:r>
              <w:rPr>
                <w:rFonts w:ascii="Times New Roman" w:eastAsia="Times New Roman" w:hAnsi="Times New Roman"/>
                <w:color w:val="464C55"/>
                <w:lang w:eastAsia="ru-RU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FE0DBF" w:rsidRDefault="00FE0DBF" w:rsidP="006B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FE0DBF" w:rsidRDefault="00A57DAB" w:rsidP="006B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FE0DBF" w:rsidRDefault="00A57DAB" w:rsidP="006B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FE0DBF" w:rsidRPr="00254779" w:rsidRDefault="00A57DAB" w:rsidP="006B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96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FE0DBF" w:rsidRPr="00254779" w:rsidRDefault="00FE0DBF" w:rsidP="006B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FE0DBF" w:rsidRPr="00254779" w:rsidRDefault="00FE0DBF" w:rsidP="006B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9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FE0DBF" w:rsidRPr="00254779" w:rsidRDefault="00FE0DBF" w:rsidP="006B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736E9" w:rsidRPr="00072FE6" w:rsidTr="00254779">
        <w:trPr>
          <w:trHeight w:val="275"/>
        </w:trPr>
        <w:tc>
          <w:tcPr>
            <w:tcW w:w="32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F736E9" w:rsidRPr="00254779" w:rsidRDefault="00F736E9" w:rsidP="00491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1A48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79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F736E9" w:rsidRPr="00254779" w:rsidRDefault="00275946" w:rsidP="002547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9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 001 10 0000 151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F736E9" w:rsidRPr="00254779" w:rsidRDefault="00275946" w:rsidP="00867A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9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F736E9" w:rsidRPr="00254779" w:rsidRDefault="00F736E9" w:rsidP="009A57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947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F736E9" w:rsidRPr="00254779" w:rsidRDefault="00F736E9" w:rsidP="009A57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464C55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/>
                <w:color w:val="464C55"/>
                <w:lang w:eastAsia="ru-RU"/>
              </w:rPr>
              <w:t>Манойлинского</w:t>
            </w:r>
            <w:proofErr w:type="spellEnd"/>
            <w:r>
              <w:rPr>
                <w:rFonts w:ascii="Times New Roman" w:eastAsia="Times New Roman" w:hAnsi="Times New Roman"/>
                <w:color w:val="464C55"/>
                <w:lang w:eastAsia="ru-RU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F736E9" w:rsidRPr="00254779" w:rsidRDefault="00520190" w:rsidP="006B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F736E9" w:rsidRPr="00254779" w:rsidRDefault="00520190" w:rsidP="006B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5,0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F736E9" w:rsidRPr="00254779" w:rsidRDefault="00A57DAB" w:rsidP="006B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F736E9" w:rsidRPr="00254779" w:rsidRDefault="00CA6531" w:rsidP="006B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5,0</w:t>
            </w:r>
          </w:p>
        </w:tc>
        <w:tc>
          <w:tcPr>
            <w:tcW w:w="96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CA6531" w:rsidRPr="00254779" w:rsidRDefault="00CA6531" w:rsidP="00CA6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5,0</w:t>
            </w:r>
          </w:p>
        </w:tc>
        <w:tc>
          <w:tcPr>
            <w:tcW w:w="109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F736E9" w:rsidRPr="00254779" w:rsidRDefault="00CA6531" w:rsidP="006B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5,0</w:t>
            </w:r>
          </w:p>
        </w:tc>
        <w:tc>
          <w:tcPr>
            <w:tcW w:w="1099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F736E9" w:rsidRPr="00254779" w:rsidRDefault="00FD7372" w:rsidP="006B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9</w:t>
            </w:r>
            <w:r w:rsidR="00CA65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  <w:tr w:rsidR="00F736E9" w:rsidRPr="00072FE6" w:rsidTr="00254779">
        <w:trPr>
          <w:trHeight w:val="275"/>
        </w:trPr>
        <w:tc>
          <w:tcPr>
            <w:tcW w:w="32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F736E9" w:rsidRPr="00254779" w:rsidRDefault="00F736E9" w:rsidP="00491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  <w:r w:rsidR="001A48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79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F736E9" w:rsidRPr="00254779" w:rsidRDefault="00275946" w:rsidP="002547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9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9 999 10 0000 151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F736E9" w:rsidRPr="00254779" w:rsidRDefault="00275946" w:rsidP="00867A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9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F736E9" w:rsidRPr="00254779" w:rsidRDefault="00F736E9" w:rsidP="009A57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947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F736E9" w:rsidRPr="00254779" w:rsidRDefault="00F736E9" w:rsidP="009A57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464C55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/>
                <w:color w:val="464C55"/>
                <w:lang w:eastAsia="ru-RU"/>
              </w:rPr>
              <w:t>Манойлинского</w:t>
            </w:r>
            <w:proofErr w:type="spellEnd"/>
            <w:r>
              <w:rPr>
                <w:rFonts w:ascii="Times New Roman" w:eastAsia="Times New Roman" w:hAnsi="Times New Roman"/>
                <w:color w:val="464C55"/>
                <w:lang w:eastAsia="ru-RU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F736E9" w:rsidRPr="00254779" w:rsidRDefault="00520190" w:rsidP="006B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F736E9" w:rsidRPr="00254779" w:rsidRDefault="00520190" w:rsidP="006B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9,0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F736E9" w:rsidRPr="00254779" w:rsidRDefault="00A57DAB" w:rsidP="006B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F736E9" w:rsidRPr="00254779" w:rsidRDefault="00CA6531" w:rsidP="006B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9,0</w:t>
            </w:r>
          </w:p>
        </w:tc>
        <w:tc>
          <w:tcPr>
            <w:tcW w:w="96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F736E9" w:rsidRPr="00254779" w:rsidRDefault="00CA6531" w:rsidP="006B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F736E9" w:rsidRPr="00254779" w:rsidRDefault="00CA6531" w:rsidP="006B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9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F736E9" w:rsidRPr="00254779" w:rsidRDefault="00CA6531" w:rsidP="006B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A57DAB" w:rsidRPr="00072FE6" w:rsidTr="00254779">
        <w:trPr>
          <w:trHeight w:val="275"/>
        </w:trPr>
        <w:tc>
          <w:tcPr>
            <w:tcW w:w="32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A57DAB" w:rsidRDefault="00A57DAB" w:rsidP="00491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79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A57DAB" w:rsidRPr="00275946" w:rsidRDefault="00A57DAB" w:rsidP="002547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00 </w:t>
            </w:r>
            <w:r w:rsidR="006C34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 49999 10 0000  151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A57DAB" w:rsidRPr="00275946" w:rsidRDefault="00A57DAB" w:rsidP="00867A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A57DAB" w:rsidRDefault="00A57DAB" w:rsidP="009A57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A57DAB" w:rsidRDefault="006C3487" w:rsidP="009A57DA">
            <w:pPr>
              <w:spacing w:after="0" w:line="240" w:lineRule="auto"/>
              <w:rPr>
                <w:rFonts w:ascii="Times New Roman" w:eastAsia="Times New Roman" w:hAnsi="Times New Roman"/>
                <w:color w:val="464C55"/>
                <w:lang w:eastAsia="ru-RU"/>
              </w:rPr>
            </w:pPr>
            <w:r>
              <w:rPr>
                <w:rFonts w:ascii="Times New Roman" w:eastAsia="Times New Roman" w:hAnsi="Times New Roman"/>
                <w:color w:val="464C55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/>
                <w:color w:val="464C55"/>
                <w:lang w:eastAsia="ru-RU"/>
              </w:rPr>
              <w:t>Манойлинского</w:t>
            </w:r>
            <w:proofErr w:type="spellEnd"/>
            <w:r>
              <w:rPr>
                <w:rFonts w:ascii="Times New Roman" w:eastAsia="Times New Roman" w:hAnsi="Times New Roman"/>
                <w:color w:val="464C55"/>
                <w:lang w:eastAsia="ru-RU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A57DAB" w:rsidRDefault="006C3487" w:rsidP="006B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A57DAB" w:rsidRDefault="006C3487" w:rsidP="006B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A57DAB" w:rsidRDefault="006C3487" w:rsidP="006B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A57DAB" w:rsidRDefault="006C3487" w:rsidP="006B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A57DAB" w:rsidRDefault="006C3487" w:rsidP="006B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0</w:t>
            </w:r>
          </w:p>
        </w:tc>
        <w:tc>
          <w:tcPr>
            <w:tcW w:w="109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A57DAB" w:rsidRDefault="006C3487" w:rsidP="006B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0</w:t>
            </w:r>
          </w:p>
        </w:tc>
        <w:tc>
          <w:tcPr>
            <w:tcW w:w="1099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A57DAB" w:rsidRDefault="006C3487" w:rsidP="006B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0</w:t>
            </w:r>
          </w:p>
        </w:tc>
      </w:tr>
      <w:tr w:rsidR="00F736E9" w:rsidRPr="00072FE6" w:rsidTr="00254779">
        <w:trPr>
          <w:trHeight w:val="275"/>
        </w:trPr>
        <w:tc>
          <w:tcPr>
            <w:tcW w:w="32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F736E9" w:rsidRDefault="00F736E9" w:rsidP="00491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736E9" w:rsidRPr="00254779" w:rsidRDefault="001A4818" w:rsidP="00491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79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F736E9" w:rsidRPr="00254779" w:rsidRDefault="00275946" w:rsidP="002547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9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55 10 0000 151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F736E9" w:rsidRPr="00254779" w:rsidRDefault="00275946" w:rsidP="00867A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9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сельских поселений на 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F736E9" w:rsidRPr="00254779" w:rsidRDefault="00F736E9" w:rsidP="009A57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947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F736E9" w:rsidRPr="00254779" w:rsidRDefault="00F736E9" w:rsidP="009A57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464C55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/>
                <w:color w:val="464C55"/>
                <w:lang w:eastAsia="ru-RU"/>
              </w:rPr>
              <w:t>Манойлинского</w:t>
            </w:r>
            <w:proofErr w:type="spellEnd"/>
            <w:r>
              <w:rPr>
                <w:rFonts w:ascii="Times New Roman" w:eastAsia="Times New Roman" w:hAnsi="Times New Roman"/>
                <w:color w:val="464C55"/>
                <w:lang w:eastAsia="ru-RU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F736E9" w:rsidRPr="00254779" w:rsidRDefault="00520190" w:rsidP="006B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F736E9" w:rsidRPr="00254779" w:rsidRDefault="00520190" w:rsidP="006B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F736E9" w:rsidRPr="00254779" w:rsidRDefault="00A57DAB" w:rsidP="006B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F736E9" w:rsidRPr="00254779" w:rsidRDefault="00CA6531" w:rsidP="006B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96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F736E9" w:rsidRPr="00254779" w:rsidRDefault="00CA6531" w:rsidP="006B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F736E9" w:rsidRPr="00254779" w:rsidRDefault="00CA6531" w:rsidP="006B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9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F736E9" w:rsidRPr="00254779" w:rsidRDefault="00CA6531" w:rsidP="006B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736E9" w:rsidRPr="00072FE6" w:rsidTr="00254779">
        <w:trPr>
          <w:trHeight w:val="275"/>
        </w:trPr>
        <w:tc>
          <w:tcPr>
            <w:tcW w:w="32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F736E9" w:rsidRPr="00254779" w:rsidRDefault="00F736E9" w:rsidP="00491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1A48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9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F736E9" w:rsidRPr="00254779" w:rsidRDefault="00275946" w:rsidP="002547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9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35 118 10 0000 151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F736E9" w:rsidRPr="00254779" w:rsidRDefault="00275946" w:rsidP="00867A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9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F736E9" w:rsidRPr="00254779" w:rsidRDefault="00F736E9" w:rsidP="009A57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947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F736E9" w:rsidRPr="00254779" w:rsidRDefault="00F736E9" w:rsidP="009A57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464C55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/>
                <w:color w:val="464C55"/>
                <w:lang w:eastAsia="ru-RU"/>
              </w:rPr>
              <w:t>Манойлинского</w:t>
            </w:r>
            <w:proofErr w:type="spellEnd"/>
            <w:r>
              <w:rPr>
                <w:rFonts w:ascii="Times New Roman" w:eastAsia="Times New Roman" w:hAnsi="Times New Roman"/>
                <w:color w:val="464C55"/>
                <w:lang w:eastAsia="ru-RU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F736E9" w:rsidRPr="00254779" w:rsidRDefault="00520190" w:rsidP="006B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F736E9" w:rsidRPr="00254779" w:rsidRDefault="00520190" w:rsidP="006B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7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F736E9" w:rsidRPr="00254779" w:rsidRDefault="00520190" w:rsidP="006B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7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F736E9" w:rsidRPr="00254779" w:rsidRDefault="00CA6531" w:rsidP="006B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7</w:t>
            </w:r>
          </w:p>
        </w:tc>
        <w:tc>
          <w:tcPr>
            <w:tcW w:w="96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F736E9" w:rsidRPr="00254779" w:rsidRDefault="00CA6531" w:rsidP="006B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109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F736E9" w:rsidRPr="00254779" w:rsidRDefault="00263218" w:rsidP="006B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,1</w:t>
            </w:r>
          </w:p>
        </w:tc>
        <w:tc>
          <w:tcPr>
            <w:tcW w:w="1099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F736E9" w:rsidRPr="00254779" w:rsidRDefault="00263218" w:rsidP="006B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8</w:t>
            </w:r>
          </w:p>
        </w:tc>
      </w:tr>
      <w:tr w:rsidR="00275946" w:rsidRPr="00072FE6" w:rsidTr="00254779">
        <w:trPr>
          <w:trHeight w:val="275"/>
        </w:trPr>
        <w:tc>
          <w:tcPr>
            <w:tcW w:w="32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275946" w:rsidRPr="00254779" w:rsidRDefault="00275946" w:rsidP="00491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1A48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79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275946" w:rsidRPr="00254779" w:rsidRDefault="00275946" w:rsidP="002547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9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30 024 10 0000 151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275946" w:rsidRPr="00254779" w:rsidRDefault="00275946" w:rsidP="00867A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9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275946" w:rsidRPr="00254779" w:rsidRDefault="00275946" w:rsidP="009A57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947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275946" w:rsidRPr="00254779" w:rsidRDefault="00275946" w:rsidP="009A57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464C55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/>
                <w:color w:val="464C55"/>
                <w:lang w:eastAsia="ru-RU"/>
              </w:rPr>
              <w:t>Манойлинского</w:t>
            </w:r>
            <w:proofErr w:type="spellEnd"/>
            <w:r>
              <w:rPr>
                <w:rFonts w:ascii="Times New Roman" w:eastAsia="Times New Roman" w:hAnsi="Times New Roman"/>
                <w:color w:val="464C55"/>
                <w:lang w:eastAsia="ru-RU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275946" w:rsidRPr="00254779" w:rsidRDefault="00520190" w:rsidP="006B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275946" w:rsidRPr="00254779" w:rsidRDefault="00A57DAB" w:rsidP="006B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275946" w:rsidRPr="00254779" w:rsidRDefault="00A57DAB" w:rsidP="006B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275946" w:rsidRPr="00254779" w:rsidRDefault="00A57DAB" w:rsidP="006B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96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275946" w:rsidRPr="00254779" w:rsidRDefault="00CA6531" w:rsidP="006B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09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275946" w:rsidRPr="00254779" w:rsidRDefault="00CA6531" w:rsidP="006B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099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275946" w:rsidRPr="00254779" w:rsidRDefault="00CA6531" w:rsidP="006B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</w:t>
            </w:r>
          </w:p>
        </w:tc>
      </w:tr>
      <w:tr w:rsidR="00275946" w:rsidRPr="00072FE6" w:rsidTr="00254779">
        <w:trPr>
          <w:trHeight w:val="529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275946" w:rsidRPr="00254779" w:rsidRDefault="00275946" w:rsidP="00867A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1A48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7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275946" w:rsidRPr="00254779" w:rsidRDefault="00275946" w:rsidP="002547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9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02  40014 10 0000 15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275946" w:rsidRPr="00254779" w:rsidRDefault="00275946" w:rsidP="00867A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9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,</w:t>
            </w:r>
            <w:r w:rsidR="00FA14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759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редаваемые бюджетам поселений из бюджетов муниципальных </w:t>
            </w:r>
            <w:r w:rsidRPr="002759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275946" w:rsidRPr="00254779" w:rsidRDefault="00275946" w:rsidP="009A57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  94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275946" w:rsidRPr="00254779" w:rsidRDefault="00275946" w:rsidP="009A57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464C55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/>
                <w:color w:val="464C55"/>
                <w:lang w:eastAsia="ru-RU"/>
              </w:rPr>
              <w:t>Манойлинского</w:t>
            </w:r>
            <w:proofErr w:type="spellEnd"/>
            <w:r>
              <w:rPr>
                <w:rFonts w:ascii="Times New Roman" w:eastAsia="Times New Roman" w:hAnsi="Times New Roman"/>
                <w:color w:val="464C55"/>
                <w:lang w:eastAsia="ru-RU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275946" w:rsidRPr="00254779" w:rsidRDefault="00520190" w:rsidP="006B39B3">
            <w:pPr>
              <w:spacing w:after="272" w:line="240" w:lineRule="auto"/>
              <w:jc w:val="center"/>
              <w:rPr>
                <w:rFonts w:ascii="Times New Roman" w:eastAsia="Times New Roman" w:hAnsi="Times New Roman"/>
                <w:color w:val="464C5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464C55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275946" w:rsidRPr="00254779" w:rsidRDefault="007F398D" w:rsidP="006B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275946" w:rsidRPr="00254779" w:rsidRDefault="007F398D" w:rsidP="006B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275946" w:rsidRPr="00254779" w:rsidRDefault="007F398D" w:rsidP="006B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1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275946" w:rsidRPr="00254779" w:rsidRDefault="00CA6531" w:rsidP="006B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275946" w:rsidRPr="00254779" w:rsidRDefault="00CA6531" w:rsidP="006B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275946" w:rsidRPr="00254779" w:rsidRDefault="00CA6531" w:rsidP="006B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275946" w:rsidRPr="00072FE6" w:rsidTr="00254779">
        <w:trPr>
          <w:trHeight w:val="529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275946" w:rsidRPr="00254779" w:rsidRDefault="00275946" w:rsidP="00867A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7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275946" w:rsidRPr="00275946" w:rsidRDefault="00275946" w:rsidP="002547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275946" w:rsidRPr="00275946" w:rsidRDefault="00275946" w:rsidP="00867A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275946" w:rsidRPr="00254779" w:rsidRDefault="00275946" w:rsidP="00867A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275946" w:rsidRPr="00254779" w:rsidRDefault="00275946" w:rsidP="00867AD5">
            <w:pPr>
              <w:spacing w:after="272" w:line="240" w:lineRule="auto"/>
              <w:jc w:val="center"/>
              <w:rPr>
                <w:rFonts w:ascii="Times New Roman" w:eastAsia="Times New Roman" w:hAnsi="Times New Roman"/>
                <w:color w:val="464C55"/>
                <w:sz w:val="20"/>
                <w:szCs w:val="20"/>
                <w:lang w:eastAsia="ru-RU"/>
              </w:rPr>
            </w:pPr>
            <w:r w:rsidRPr="00254779">
              <w:rPr>
                <w:rFonts w:ascii="Times New Roman" w:eastAsia="Times New Roman" w:hAnsi="Times New Roman"/>
                <w:color w:val="464C55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275946" w:rsidRPr="00254779" w:rsidRDefault="00275946" w:rsidP="006B39B3">
            <w:pPr>
              <w:spacing w:after="272" w:line="240" w:lineRule="auto"/>
              <w:jc w:val="center"/>
              <w:rPr>
                <w:rFonts w:ascii="Times New Roman" w:eastAsia="Times New Roman" w:hAnsi="Times New Roman"/>
                <w:color w:val="464C55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275946" w:rsidRPr="00254779" w:rsidRDefault="007F398D" w:rsidP="006B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7,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275946" w:rsidRPr="00254779" w:rsidRDefault="007F398D" w:rsidP="006B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6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275946" w:rsidRPr="00254779" w:rsidRDefault="00424333" w:rsidP="006B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7,7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275946" w:rsidRPr="00254779" w:rsidRDefault="00424333" w:rsidP="006B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80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275946" w:rsidRPr="00254779" w:rsidRDefault="00424333" w:rsidP="006B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19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275946" w:rsidRPr="00254779" w:rsidRDefault="00424333" w:rsidP="006B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40</w:t>
            </w:r>
          </w:p>
        </w:tc>
      </w:tr>
    </w:tbl>
    <w:p w:rsidR="00867AD5" w:rsidRPr="00491223" w:rsidRDefault="00867AD5" w:rsidP="009312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7AD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491223" w:rsidRPr="00491223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</w:t>
      </w:r>
      <w:proofErr w:type="spellStart"/>
      <w:r w:rsidR="0093126C">
        <w:rPr>
          <w:rFonts w:ascii="Times New Roman" w:eastAsia="Times New Roman" w:hAnsi="Times New Roman"/>
          <w:sz w:val="24"/>
          <w:szCs w:val="24"/>
          <w:lang w:eastAsia="ru-RU"/>
        </w:rPr>
        <w:t>Манойлинского</w:t>
      </w:r>
      <w:proofErr w:type="spellEnd"/>
    </w:p>
    <w:p w:rsidR="00867AD5" w:rsidRPr="00491223" w:rsidRDefault="00491223" w:rsidP="00867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1223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          </w:t>
      </w:r>
      <w:proofErr w:type="spellStart"/>
      <w:r w:rsidR="00867AD5" w:rsidRPr="0093126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</w:t>
      </w:r>
      <w:r w:rsidR="0093126C" w:rsidRPr="0093126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.В.Литвиненко</w:t>
      </w:r>
      <w:proofErr w:type="spellEnd"/>
    </w:p>
    <w:p w:rsidR="00867AD5" w:rsidRPr="00491223" w:rsidRDefault="00867AD5" w:rsidP="002547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1223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93126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</w:t>
      </w:r>
      <w:r w:rsidRPr="00491223">
        <w:rPr>
          <w:rFonts w:ascii="Times New Roman" w:eastAsia="Times New Roman" w:hAnsi="Times New Roman"/>
          <w:sz w:val="24"/>
          <w:szCs w:val="24"/>
          <w:lang w:eastAsia="ru-RU"/>
        </w:rPr>
        <w:t>(подпись)    (расшифровка подписи)</w:t>
      </w:r>
      <w:r w:rsidR="0025477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5477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5477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5477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5477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5477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5477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54779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867AD5" w:rsidRPr="00491223" w:rsidRDefault="00867AD5" w:rsidP="00867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1223">
        <w:rPr>
          <w:rFonts w:ascii="Times New Roman" w:eastAsia="Times New Roman" w:hAnsi="Times New Roman"/>
          <w:sz w:val="24"/>
          <w:szCs w:val="24"/>
          <w:lang w:eastAsia="ru-RU"/>
        </w:rPr>
        <w:t>"_</w:t>
      </w:r>
      <w:r w:rsidR="006C3487"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 w:rsidRPr="00491223">
        <w:rPr>
          <w:rFonts w:ascii="Times New Roman" w:eastAsia="Times New Roman" w:hAnsi="Times New Roman"/>
          <w:sz w:val="24"/>
          <w:szCs w:val="24"/>
          <w:lang w:eastAsia="ru-RU"/>
        </w:rPr>
        <w:t>_"</w:t>
      </w:r>
      <w:r w:rsidR="006C3487">
        <w:rPr>
          <w:rFonts w:ascii="Times New Roman" w:eastAsia="Times New Roman" w:hAnsi="Times New Roman"/>
          <w:sz w:val="24"/>
          <w:szCs w:val="24"/>
          <w:lang w:eastAsia="ru-RU"/>
        </w:rPr>
        <w:t xml:space="preserve">декабря </w:t>
      </w:r>
      <w:r w:rsidR="00FA143C">
        <w:rPr>
          <w:rFonts w:ascii="Times New Roman" w:eastAsia="Times New Roman" w:hAnsi="Times New Roman"/>
          <w:sz w:val="24"/>
          <w:szCs w:val="24"/>
          <w:lang w:eastAsia="ru-RU"/>
        </w:rPr>
        <w:t xml:space="preserve">  2017</w:t>
      </w:r>
      <w:r w:rsidRPr="00491223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867AD5" w:rsidRPr="00867AD5" w:rsidRDefault="00867AD5" w:rsidP="00867AD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7D61" w:rsidRDefault="00867AD5" w:rsidP="00867AD5">
      <w:r w:rsidRPr="00867AD5"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  <w:br/>
      </w:r>
    </w:p>
    <w:sectPr w:rsidR="003A7D61" w:rsidSect="00F736E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67AD5"/>
    <w:rsid w:val="0000178C"/>
    <w:rsid w:val="00072FE6"/>
    <w:rsid w:val="000F0BE1"/>
    <w:rsid w:val="00131A61"/>
    <w:rsid w:val="001A4818"/>
    <w:rsid w:val="001C3AB4"/>
    <w:rsid w:val="001E26DB"/>
    <w:rsid w:val="001E4CEF"/>
    <w:rsid w:val="0025384A"/>
    <w:rsid w:val="0025413C"/>
    <w:rsid w:val="00254779"/>
    <w:rsid w:val="00263218"/>
    <w:rsid w:val="00275946"/>
    <w:rsid w:val="0029349C"/>
    <w:rsid w:val="002B44C2"/>
    <w:rsid w:val="002D3A9A"/>
    <w:rsid w:val="003A7D61"/>
    <w:rsid w:val="00424333"/>
    <w:rsid w:val="0046550C"/>
    <w:rsid w:val="00491223"/>
    <w:rsid w:val="00520190"/>
    <w:rsid w:val="005E34E4"/>
    <w:rsid w:val="006B39B3"/>
    <w:rsid w:val="006C3487"/>
    <w:rsid w:val="00723272"/>
    <w:rsid w:val="007F398D"/>
    <w:rsid w:val="00867AD5"/>
    <w:rsid w:val="008C3627"/>
    <w:rsid w:val="0093126C"/>
    <w:rsid w:val="009507C2"/>
    <w:rsid w:val="009E2F59"/>
    <w:rsid w:val="00A57DAB"/>
    <w:rsid w:val="00AD449D"/>
    <w:rsid w:val="00B375C1"/>
    <w:rsid w:val="00BE33A6"/>
    <w:rsid w:val="00CA6531"/>
    <w:rsid w:val="00D26483"/>
    <w:rsid w:val="00D3216A"/>
    <w:rsid w:val="00EC01A1"/>
    <w:rsid w:val="00EC210D"/>
    <w:rsid w:val="00EE306D"/>
    <w:rsid w:val="00F736E9"/>
    <w:rsid w:val="00F76522"/>
    <w:rsid w:val="00FA143C"/>
    <w:rsid w:val="00FD7372"/>
    <w:rsid w:val="00FE0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10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867A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867AD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867AD5"/>
  </w:style>
  <w:style w:type="paragraph" w:customStyle="1" w:styleId="s1">
    <w:name w:val="s_1"/>
    <w:basedOn w:val="a"/>
    <w:rsid w:val="00867A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semiHidden/>
    <w:unhideWhenUsed/>
    <w:rsid w:val="00867AD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2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412E8-301C-4AE3-A41D-9B6D4F4AF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1087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Admin</cp:lastModifiedBy>
  <cp:revision>18</cp:revision>
  <dcterms:created xsi:type="dcterms:W3CDTF">2017-11-08T12:52:00Z</dcterms:created>
  <dcterms:modified xsi:type="dcterms:W3CDTF">2018-01-23T11:05:00Z</dcterms:modified>
</cp:coreProperties>
</file>